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11186C2C" w:rsidR="00BA52AF" w:rsidRPr="00A23B07" w:rsidRDefault="003B39F5" w:rsidP="00422E0D">
      <w:pPr>
        <w:spacing w:after="0" w:line="240" w:lineRule="auto"/>
        <w:ind w:left="0" w:firstLine="0"/>
        <w:jc w:val="center"/>
        <w:rPr>
          <w:rFonts w:ascii="Arial Narrow" w:hAnsi="Arial Narrow"/>
          <w:sz w:val="52"/>
          <w:szCs w:val="52"/>
        </w:rPr>
      </w:pPr>
      <w:bookmarkStart w:id="0" w:name="_Hlk148343400"/>
      <w:bookmarkStart w:id="1" w:name="_Hlk144453963"/>
      <w:r>
        <w:rPr>
          <w:rFonts w:ascii="Arial Narrow" w:hAnsi="Arial Narrow"/>
          <w:b/>
          <w:i/>
          <w:iCs/>
          <w:color w:val="000000" w:themeColor="text1"/>
          <w:sz w:val="52"/>
          <w:szCs w:val="52"/>
        </w:rPr>
        <w:t>Provision of Spring Flower Seeds</w:t>
      </w:r>
      <w:r w:rsidR="00FC3B92">
        <w:rPr>
          <w:rFonts w:ascii="Arial Narrow" w:hAnsi="Arial Narrow"/>
          <w:b/>
          <w:i/>
          <w:iCs/>
          <w:color w:val="000000" w:themeColor="text1"/>
          <w:sz w:val="52"/>
          <w:szCs w:val="52"/>
        </w:rPr>
        <w:t xml:space="preserve"> </w:t>
      </w:r>
      <w:bookmarkEnd w:id="0"/>
    </w:p>
    <w:bookmarkEnd w:id="1"/>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2305A33" w14:textId="723BD011"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B77EE2">
              <w:rPr>
                <w:noProof/>
                <w:webHidden/>
              </w:rPr>
              <w:t>4</w:t>
            </w:r>
            <w:r w:rsidR="000740B6">
              <w:rPr>
                <w:noProof/>
                <w:webHidden/>
              </w:rPr>
              <w:fldChar w:fldCharType="end"/>
            </w:r>
          </w:hyperlink>
        </w:p>
        <w:p w14:paraId="04012356" w14:textId="431CCFDD"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B77EE2">
              <w:rPr>
                <w:noProof/>
                <w:webHidden/>
              </w:rPr>
              <w:t>5</w:t>
            </w:r>
            <w:r w:rsidR="000740B6">
              <w:rPr>
                <w:noProof/>
                <w:webHidden/>
              </w:rPr>
              <w:fldChar w:fldCharType="end"/>
            </w:r>
          </w:hyperlink>
        </w:p>
        <w:p w14:paraId="3AB54554" w14:textId="360EB066"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B77EE2">
              <w:rPr>
                <w:noProof/>
                <w:webHidden/>
              </w:rPr>
              <w:t>5</w:t>
            </w:r>
            <w:r w:rsidR="000740B6">
              <w:rPr>
                <w:noProof/>
                <w:webHidden/>
              </w:rPr>
              <w:fldChar w:fldCharType="end"/>
            </w:r>
          </w:hyperlink>
        </w:p>
        <w:p w14:paraId="57316C00" w14:textId="3B86E5E1"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B77EE2">
              <w:rPr>
                <w:noProof/>
                <w:webHidden/>
              </w:rPr>
              <w:t>5</w:t>
            </w:r>
            <w:r w:rsidR="000740B6">
              <w:rPr>
                <w:noProof/>
                <w:webHidden/>
              </w:rPr>
              <w:fldChar w:fldCharType="end"/>
            </w:r>
          </w:hyperlink>
        </w:p>
        <w:p w14:paraId="1E091697" w14:textId="14A26D06"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B77EE2">
              <w:rPr>
                <w:noProof/>
                <w:webHidden/>
              </w:rPr>
              <w:t>5</w:t>
            </w:r>
            <w:r w:rsidR="000740B6">
              <w:rPr>
                <w:noProof/>
                <w:webHidden/>
              </w:rPr>
              <w:fldChar w:fldCharType="end"/>
            </w:r>
          </w:hyperlink>
        </w:p>
        <w:p w14:paraId="5DB4697C" w14:textId="68AFBBF4"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B77EE2">
              <w:rPr>
                <w:noProof/>
                <w:webHidden/>
              </w:rPr>
              <w:t>6</w:t>
            </w:r>
            <w:r w:rsidR="000740B6">
              <w:rPr>
                <w:noProof/>
                <w:webHidden/>
              </w:rPr>
              <w:fldChar w:fldCharType="end"/>
            </w:r>
          </w:hyperlink>
        </w:p>
        <w:p w14:paraId="6D3F9096" w14:textId="4A8EDF0A"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B77EE2">
              <w:rPr>
                <w:noProof/>
                <w:webHidden/>
              </w:rPr>
              <w:t>6</w:t>
            </w:r>
            <w:r w:rsidR="000740B6">
              <w:rPr>
                <w:noProof/>
                <w:webHidden/>
              </w:rPr>
              <w:fldChar w:fldCharType="end"/>
            </w:r>
          </w:hyperlink>
        </w:p>
        <w:p w14:paraId="3A9AC2D4" w14:textId="759DA829"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B77EE2">
              <w:rPr>
                <w:noProof/>
                <w:webHidden/>
              </w:rPr>
              <w:t>7</w:t>
            </w:r>
            <w:r w:rsidR="000740B6">
              <w:rPr>
                <w:noProof/>
                <w:webHidden/>
              </w:rPr>
              <w:fldChar w:fldCharType="end"/>
            </w:r>
          </w:hyperlink>
        </w:p>
        <w:p w14:paraId="5E310E10" w14:textId="5EC6E4A7"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B77EE2">
              <w:rPr>
                <w:noProof/>
                <w:webHidden/>
              </w:rPr>
              <w:t>7</w:t>
            </w:r>
            <w:r w:rsidR="000740B6">
              <w:rPr>
                <w:noProof/>
                <w:webHidden/>
              </w:rPr>
              <w:fldChar w:fldCharType="end"/>
            </w:r>
          </w:hyperlink>
        </w:p>
        <w:p w14:paraId="1AF56DDB" w14:textId="78A4971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B77EE2">
              <w:rPr>
                <w:noProof/>
                <w:webHidden/>
              </w:rPr>
              <w:t>7</w:t>
            </w:r>
            <w:r w:rsidR="000740B6">
              <w:rPr>
                <w:noProof/>
                <w:webHidden/>
              </w:rPr>
              <w:fldChar w:fldCharType="end"/>
            </w:r>
          </w:hyperlink>
        </w:p>
        <w:p w14:paraId="6E21B2AD" w14:textId="40D25CC7"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B77EE2">
              <w:rPr>
                <w:noProof/>
                <w:webHidden/>
              </w:rPr>
              <w:t>8</w:t>
            </w:r>
            <w:r w:rsidR="000740B6">
              <w:rPr>
                <w:noProof/>
                <w:webHidden/>
              </w:rPr>
              <w:fldChar w:fldCharType="end"/>
            </w:r>
          </w:hyperlink>
        </w:p>
        <w:p w14:paraId="1DD0915C" w14:textId="23E35C8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B77EE2">
              <w:rPr>
                <w:noProof/>
                <w:webHidden/>
              </w:rPr>
              <w:t>8</w:t>
            </w:r>
            <w:r w:rsidR="000740B6">
              <w:rPr>
                <w:noProof/>
                <w:webHidden/>
              </w:rPr>
              <w:fldChar w:fldCharType="end"/>
            </w:r>
          </w:hyperlink>
        </w:p>
        <w:p w14:paraId="6565294C" w14:textId="17280AB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B77EE2">
              <w:rPr>
                <w:noProof/>
                <w:webHidden/>
              </w:rPr>
              <w:t>8</w:t>
            </w:r>
            <w:r w:rsidR="000740B6">
              <w:rPr>
                <w:noProof/>
                <w:webHidden/>
              </w:rPr>
              <w:fldChar w:fldCharType="end"/>
            </w:r>
          </w:hyperlink>
        </w:p>
        <w:p w14:paraId="74EE2F42" w14:textId="0CC9B0A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B77EE2">
              <w:rPr>
                <w:noProof/>
                <w:webHidden/>
              </w:rPr>
              <w:t>9</w:t>
            </w:r>
            <w:r w:rsidR="000740B6">
              <w:rPr>
                <w:noProof/>
                <w:webHidden/>
              </w:rPr>
              <w:fldChar w:fldCharType="end"/>
            </w:r>
          </w:hyperlink>
        </w:p>
        <w:p w14:paraId="7097F155" w14:textId="64F00CD4"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B77EE2">
              <w:rPr>
                <w:noProof/>
                <w:webHidden/>
              </w:rPr>
              <w:t>9</w:t>
            </w:r>
            <w:r w:rsidR="000740B6">
              <w:rPr>
                <w:noProof/>
                <w:webHidden/>
              </w:rPr>
              <w:fldChar w:fldCharType="end"/>
            </w:r>
          </w:hyperlink>
        </w:p>
        <w:p w14:paraId="10123B8C" w14:textId="0903E00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B77EE2">
              <w:rPr>
                <w:noProof/>
                <w:webHidden/>
              </w:rPr>
              <w:t>9</w:t>
            </w:r>
            <w:r w:rsidR="000740B6">
              <w:rPr>
                <w:noProof/>
                <w:webHidden/>
              </w:rPr>
              <w:fldChar w:fldCharType="end"/>
            </w:r>
          </w:hyperlink>
        </w:p>
        <w:p w14:paraId="26833277" w14:textId="06599B2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B77EE2">
              <w:rPr>
                <w:noProof/>
                <w:webHidden/>
              </w:rPr>
              <w:t>10</w:t>
            </w:r>
            <w:r w:rsidR="000740B6">
              <w:rPr>
                <w:noProof/>
                <w:webHidden/>
              </w:rPr>
              <w:fldChar w:fldCharType="end"/>
            </w:r>
          </w:hyperlink>
        </w:p>
        <w:p w14:paraId="1233D972" w14:textId="60E1E26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B77EE2">
              <w:rPr>
                <w:noProof/>
                <w:webHidden/>
              </w:rPr>
              <w:t>11</w:t>
            </w:r>
            <w:r w:rsidR="000740B6">
              <w:rPr>
                <w:noProof/>
                <w:webHidden/>
              </w:rPr>
              <w:fldChar w:fldCharType="end"/>
            </w:r>
          </w:hyperlink>
        </w:p>
        <w:p w14:paraId="6A29B890" w14:textId="21411DC3"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8017A8">
              <w:rPr>
                <w:rStyle w:val="Hyperlink"/>
                <w:noProof/>
              </w:rPr>
              <w:t>19</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B77EE2">
              <w:rPr>
                <w:noProof/>
                <w:webHidden/>
              </w:rPr>
              <w:t>11</w:t>
            </w:r>
            <w:r w:rsidR="000740B6">
              <w:rPr>
                <w:noProof/>
                <w:webHidden/>
              </w:rPr>
              <w:fldChar w:fldCharType="end"/>
            </w:r>
          </w:hyperlink>
        </w:p>
        <w:p w14:paraId="5D9A5775" w14:textId="068AD795"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B77EE2">
              <w:rPr>
                <w:noProof/>
                <w:webHidden/>
              </w:rPr>
              <w:t>11</w:t>
            </w:r>
            <w:r w:rsidR="000740B6">
              <w:rPr>
                <w:noProof/>
                <w:webHidden/>
              </w:rPr>
              <w:fldChar w:fldCharType="end"/>
            </w:r>
          </w:hyperlink>
        </w:p>
        <w:p w14:paraId="051A19F8" w14:textId="348EBE0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B77EE2">
              <w:rPr>
                <w:noProof/>
                <w:webHidden/>
              </w:rPr>
              <w:t>11</w:t>
            </w:r>
            <w:r w:rsidR="000740B6">
              <w:rPr>
                <w:noProof/>
                <w:webHidden/>
              </w:rPr>
              <w:fldChar w:fldCharType="end"/>
            </w:r>
          </w:hyperlink>
        </w:p>
        <w:p w14:paraId="5562F93D" w14:textId="72F6BAE9"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B77EE2">
              <w:rPr>
                <w:noProof/>
                <w:webHidden/>
              </w:rPr>
              <w:t>13</w:t>
            </w:r>
            <w:r w:rsidR="000740B6">
              <w:rPr>
                <w:noProof/>
                <w:webHidden/>
              </w:rPr>
              <w:fldChar w:fldCharType="end"/>
            </w:r>
          </w:hyperlink>
        </w:p>
        <w:p w14:paraId="51007133" w14:textId="47AC35F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B77EE2">
              <w:rPr>
                <w:noProof/>
                <w:webHidden/>
              </w:rPr>
              <w:t>14</w:t>
            </w:r>
            <w:r w:rsidR="000740B6">
              <w:rPr>
                <w:noProof/>
                <w:webHidden/>
              </w:rPr>
              <w:fldChar w:fldCharType="end"/>
            </w:r>
          </w:hyperlink>
        </w:p>
        <w:p w14:paraId="19039BC7" w14:textId="6A477F2F"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B77EE2">
              <w:rPr>
                <w:noProof/>
                <w:webHidden/>
              </w:rPr>
              <w:t>15</w:t>
            </w:r>
            <w:r w:rsidR="000740B6">
              <w:rPr>
                <w:noProof/>
                <w:webHidden/>
              </w:rPr>
              <w:fldChar w:fldCharType="end"/>
            </w:r>
          </w:hyperlink>
        </w:p>
        <w:p w14:paraId="3A7BEA80" w14:textId="62E7D981"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B77EE2">
              <w:rPr>
                <w:noProof/>
                <w:webHidden/>
              </w:rPr>
              <w:t>16</w:t>
            </w:r>
            <w:r w:rsidR="000740B6">
              <w:rPr>
                <w:noProof/>
                <w:webHidden/>
              </w:rPr>
              <w:fldChar w:fldCharType="end"/>
            </w:r>
          </w:hyperlink>
        </w:p>
        <w:p w14:paraId="3EDFF5BC" w14:textId="783E12C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B77EE2">
              <w:rPr>
                <w:noProof/>
                <w:webHidden/>
              </w:rPr>
              <w:t>17</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47921359"/>
      <w:r w:rsidRPr="005454D9">
        <w:lastRenderedPageBreak/>
        <w:t xml:space="preserve">Tender </w:t>
      </w:r>
      <w:r w:rsidR="00525DEB" w:rsidRPr="005454D9">
        <w:t>Notice</w:t>
      </w:r>
      <w:bookmarkEnd w:id="2"/>
    </w:p>
    <w:p w14:paraId="7F6CA4EE" w14:textId="2531DF5A"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590ED7">
        <w:rPr>
          <w:rFonts w:ascii="Arial Narrow" w:hAnsi="Arial Narrow"/>
          <w:b/>
          <w:sz w:val="32"/>
          <w:szCs w:val="24"/>
        </w:rPr>
        <w:t>1</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1</w:t>
      </w:r>
      <w:r w:rsidR="003B39F5">
        <w:rPr>
          <w:rFonts w:ascii="Arial Narrow" w:hAnsi="Arial Narrow"/>
          <w:b/>
          <w:sz w:val="32"/>
          <w:szCs w:val="24"/>
        </w:rPr>
        <w:t>5</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2363363" w14:textId="6B6777B1" w:rsidR="00B62C03" w:rsidRDefault="003B39F5" w:rsidP="00B62C03">
      <w:pPr>
        <w:spacing w:after="0" w:line="240" w:lineRule="auto"/>
        <w:ind w:left="0" w:firstLine="0"/>
        <w:jc w:val="center"/>
        <w:rPr>
          <w:rFonts w:ascii="Arial Narrow" w:hAnsi="Arial Narrow"/>
          <w:b/>
          <w:i/>
          <w:iCs/>
          <w:color w:val="000000" w:themeColor="text1"/>
          <w:sz w:val="52"/>
          <w:szCs w:val="52"/>
        </w:rPr>
      </w:pPr>
      <w:r>
        <w:rPr>
          <w:rFonts w:ascii="Arial Narrow" w:hAnsi="Arial Narrow"/>
          <w:b/>
          <w:i/>
          <w:iCs/>
          <w:color w:val="000000" w:themeColor="text1"/>
          <w:sz w:val="52"/>
          <w:szCs w:val="52"/>
        </w:rPr>
        <w:t>Provision of Spring Flower Seeds</w:t>
      </w:r>
    </w:p>
    <w:p w14:paraId="487C6491" w14:textId="77777777" w:rsidR="003B39F5" w:rsidRPr="00F812D3" w:rsidRDefault="003B39F5" w:rsidP="00B62C03">
      <w:pPr>
        <w:spacing w:after="0" w:line="240" w:lineRule="auto"/>
        <w:ind w:left="0" w:firstLine="0"/>
        <w:jc w:val="center"/>
        <w:rPr>
          <w:rFonts w:ascii="Arial Narrow" w:hAnsi="Arial Narrow"/>
          <w:sz w:val="38"/>
          <w:szCs w:val="38"/>
        </w:rPr>
      </w:pPr>
    </w:p>
    <w:p w14:paraId="7AD27166" w14:textId="4A923A55"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FC3B92" w:rsidRPr="00FC3B92">
        <w:rPr>
          <w:rFonts w:ascii="Arial Narrow" w:hAnsi="Arial Narrow"/>
          <w:b/>
          <w:bCs/>
        </w:rPr>
        <w:t xml:space="preserve"> </w:t>
      </w:r>
      <w:r w:rsidR="003B39F5" w:rsidRPr="003B39F5">
        <w:rPr>
          <w:rFonts w:ascii="Arial Narrow" w:hAnsi="Arial Narrow"/>
          <w:b/>
          <w:bCs/>
        </w:rPr>
        <w:t xml:space="preserve">Provision of Spring Flower Seeds </w:t>
      </w:r>
      <w:r w:rsidR="009F0722" w:rsidRPr="003D1B02">
        <w:rPr>
          <w:rFonts w:ascii="Arial Narrow" w:hAnsi="Arial Narrow"/>
          <w:b/>
          <w:bCs/>
          <w:color w:val="000000" w:themeColor="text1"/>
        </w:rPr>
        <w:t xml:space="preserve">to </w:t>
      </w:r>
      <w:proofErr w:type="gramStart"/>
      <w:r w:rsidR="009F0722" w:rsidRPr="003D1B02">
        <w:rPr>
          <w:rFonts w:ascii="Arial Narrow" w:hAnsi="Arial Narrow"/>
          <w:b/>
          <w:bCs/>
          <w:color w:val="000000" w:themeColor="text1"/>
        </w:rPr>
        <w:t>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w:t>
      </w:r>
      <w:proofErr w:type="gramEnd"/>
      <w:r w:rsidR="00BC6149" w:rsidRPr="003D1B02">
        <w:rPr>
          <w:rFonts w:ascii="Arial Narrow" w:hAnsi="Arial Narrow"/>
          <w:b/>
          <w:bCs/>
          <w:color w:val="000000" w:themeColor="text1"/>
        </w:rPr>
        <w:t xml:space="preserve">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090E206F"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FE19E8">
        <w:rPr>
          <w:rFonts w:ascii="Arial Narrow" w:hAnsi="Arial Narrow"/>
          <w:b/>
        </w:rPr>
        <w:t>8</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proofErr w:type="gramStart"/>
      <w:r w:rsidR="009A38D5" w:rsidRPr="00E85719">
        <w:rPr>
          <w:rFonts w:ascii="Arial Narrow" w:hAnsi="Arial Narrow" w:cstheme="minorBidi"/>
          <w:color w:val="0000FF"/>
          <w:spacing w:val="14"/>
          <w:sz w:val="24"/>
          <w:szCs w:val="24"/>
          <w:u w:val="single" w:color="0000FF"/>
        </w:rPr>
        <w:t>www.comsats.edu.pk</w:t>
      </w:r>
      <w:proofErr w:type="gramEnd"/>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0F1148FC"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590ED7">
        <w:rPr>
          <w:rFonts w:ascii="Arial Narrow" w:hAnsi="Arial Narrow"/>
          <w:b/>
          <w:i/>
          <w:iCs/>
          <w:color w:val="000000" w:themeColor="text1"/>
          <w:highlight w:val="yellow"/>
          <w:u w:val="single"/>
        </w:rPr>
        <w:t>November 0</w:t>
      </w:r>
      <w:r w:rsidR="002B6274">
        <w:rPr>
          <w:rFonts w:ascii="Arial Narrow" w:hAnsi="Arial Narrow"/>
          <w:b/>
          <w:i/>
          <w:iCs/>
          <w:color w:val="000000" w:themeColor="text1"/>
          <w:highlight w:val="yellow"/>
          <w:u w:val="single"/>
        </w:rPr>
        <w:t>9</w:t>
      </w:r>
      <w:r w:rsidR="002F0110">
        <w:rPr>
          <w:rFonts w:ascii="Arial Narrow" w:hAnsi="Arial Narrow"/>
          <w:b/>
          <w:i/>
          <w:iCs/>
          <w:color w:val="000000" w:themeColor="text1"/>
          <w:highlight w:val="yellow"/>
          <w:u w:val="single"/>
        </w:rPr>
        <w:t>, 2023</w:t>
      </w:r>
      <w:proofErr w:type="gramStart"/>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w:t>
      </w:r>
      <w:proofErr w:type="gramEnd"/>
      <w:r w:rsidR="00525DEB" w:rsidRPr="005925AE">
        <w:rPr>
          <w:rFonts w:ascii="Arial Narrow" w:hAnsi="Arial Narrow"/>
          <w:b/>
          <w:color w:val="C00000"/>
          <w:u w:val="single"/>
        </w:rPr>
        <w:t xml:space="preserve">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0CCB0C8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F23851">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r w:rsidR="00F23851">
        <w:rPr>
          <w:rFonts w:ascii="Arial Narrow" w:hAnsi="Arial Narrow"/>
          <w:bCs/>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rsidP="00EC62CB">
      <w:pPr>
        <w:pStyle w:val="Qasim"/>
        <w:numPr>
          <w:ilvl w:val="0"/>
          <w:numId w:val="58"/>
        </w:numPr>
      </w:pPr>
      <w:bookmarkStart w:id="3" w:name="_Toc137727312"/>
      <w:bookmarkStart w:id="4" w:name="_Toc147921360"/>
      <w:r w:rsidRPr="005925AE">
        <w:lastRenderedPageBreak/>
        <w:t>General Terms &amp; Conditions of the Tender</w:t>
      </w:r>
      <w:bookmarkEnd w:id="3"/>
      <w:bookmarkEnd w:id="4"/>
      <w:r w:rsidRPr="005925AE">
        <w:t xml:space="preserve">  </w:t>
      </w:r>
    </w:p>
    <w:p w14:paraId="699E67D0" w14:textId="77777777" w:rsidR="00025D65" w:rsidRPr="00AE5941" w:rsidRDefault="00025D65" w:rsidP="00025D65">
      <w:pPr>
        <w:spacing w:after="0" w:line="360" w:lineRule="auto"/>
        <w:ind w:left="175" w:right="388"/>
      </w:pPr>
      <w:r w:rsidRPr="00AE5941">
        <w:t xml:space="preserve">No tender/bid will be considered </w:t>
      </w:r>
      <w:proofErr w:type="gramStart"/>
      <w:r w:rsidRPr="00AE5941">
        <w:t>if:</w:t>
      </w:r>
      <w:r w:rsidRPr="00AE5941">
        <w:rPr>
          <w:rFonts w:ascii="Cambria Math" w:eastAsia="Cambria Math" w:hAnsi="Cambria Math" w:cs="Cambria Math"/>
          <w:szCs w:val="24"/>
        </w:rPr>
        <w:t>‐</w:t>
      </w:r>
      <w:proofErr w:type="gramEnd"/>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 xml:space="preserve">submits more than one Bid, in the same bidding process. The </w:t>
      </w:r>
      <w:proofErr w:type="gramStart"/>
      <w:r w:rsidRPr="005925AE">
        <w:rPr>
          <w:rFonts w:ascii="Arial Narrow" w:hAnsi="Arial Narrow"/>
          <w:szCs w:val="24"/>
        </w:rPr>
        <w:t>la</w:t>
      </w:r>
      <w:r>
        <w:rPr>
          <w:rFonts w:ascii="Arial Narrow" w:hAnsi="Arial Narrow"/>
          <w:szCs w:val="24"/>
        </w:rPr>
        <w:t>t</w:t>
      </w:r>
      <w:r w:rsidRPr="005925AE">
        <w:rPr>
          <w:rFonts w:ascii="Arial Narrow" w:hAnsi="Arial Narrow"/>
          <w:szCs w:val="24"/>
        </w:rPr>
        <w:t>er</w:t>
      </w:r>
      <w:proofErr w:type="gramEnd"/>
      <w:r w:rsidRPr="005925AE">
        <w:rPr>
          <w:rFonts w:ascii="Arial Narrow" w:hAnsi="Arial Narrow"/>
          <w:szCs w:val="24"/>
        </w:rPr>
        <w:t xml:space="preserve">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5" w:name="_Toc137727313"/>
      <w:bookmarkStart w:id="6" w:name="_Toc147921361"/>
      <w:r w:rsidRPr="005925AE">
        <w:t>Contact person and Submission of Bids:</w:t>
      </w:r>
      <w:bookmarkEnd w:id="5"/>
      <w:bookmarkEnd w:id="6"/>
    </w:p>
    <w:p w14:paraId="147E40B0" w14:textId="77777777" w:rsidR="00025D65" w:rsidRDefault="00025D65" w:rsidP="00025D65">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rsidP="00025D65">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proofErr w:type="gramStart"/>
      <w:r w:rsidRPr="005454D9">
        <w:rPr>
          <w:rFonts w:ascii="Arial Narrow" w:hAnsi="Arial Narrow"/>
          <w:szCs w:val="24"/>
        </w:rPr>
        <w:t>write</w:t>
      </w:r>
      <w:proofErr w:type="gramEnd"/>
      <w:r w:rsidRPr="005454D9">
        <w:rPr>
          <w:rFonts w:ascii="Arial Narrow" w:hAnsi="Arial Narrow"/>
          <w:szCs w:val="24"/>
        </w:rPr>
        <w:t xml:space="preserv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7" w:name="_Toc137727314"/>
      <w:bookmarkStart w:id="8" w:name="_Toc147921362"/>
      <w:r>
        <w:t>Validity of Bids:</w:t>
      </w:r>
      <w:bookmarkEnd w:id="7"/>
      <w:bookmarkEnd w:id="8"/>
    </w:p>
    <w:p w14:paraId="2C4354B0" w14:textId="77777777" w:rsidR="00025D65"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2E14C02D" w14:textId="77777777" w:rsidR="00025D65" w:rsidRPr="008B7CFE"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9" w:name="_Toc137727315"/>
      <w:bookmarkStart w:id="10" w:name="_Toc147921363"/>
      <w:r w:rsidRPr="005925AE">
        <w:t>Language of Bid:</w:t>
      </w:r>
      <w:bookmarkEnd w:id="9"/>
      <w:bookmarkEnd w:id="10"/>
    </w:p>
    <w:p w14:paraId="19676F0E" w14:textId="77777777" w:rsidR="00025D65" w:rsidRPr="005454D9" w:rsidRDefault="00025D65" w:rsidP="00025D65">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1" w:name="_Toc137727316"/>
      <w:bookmarkStart w:id="12" w:name="_Toc147921364"/>
      <w:r w:rsidRPr="005925AE">
        <w:lastRenderedPageBreak/>
        <w:t>Price of the Bid:</w:t>
      </w:r>
      <w:bookmarkEnd w:id="11"/>
      <w:bookmarkEnd w:id="12"/>
    </w:p>
    <w:p w14:paraId="185295D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rsidP="00025D65">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3" w:name="_Toc137727317"/>
      <w:bookmarkStart w:id="14" w:name="_Toc147921365"/>
      <w:r w:rsidRPr="005925AE">
        <w:rPr>
          <w:rStyle w:val="QasimChar"/>
          <w:b/>
          <w:bCs/>
        </w:rPr>
        <w:t>Bid Currencies &amp;</w:t>
      </w:r>
      <w:r w:rsidRPr="005925AE">
        <w:rPr>
          <w:rStyle w:val="QasimChar"/>
        </w:rPr>
        <w:t xml:space="preserve"> </w:t>
      </w:r>
      <w:r w:rsidRPr="005925AE">
        <w:t>Bid Security:</w:t>
      </w:r>
      <w:bookmarkEnd w:id="13"/>
      <w:bookmarkEnd w:id="14"/>
    </w:p>
    <w:p w14:paraId="51FF0583"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 shall furnish, as part of its bid, </w:t>
      </w:r>
      <w:proofErr w:type="gramStart"/>
      <w:r w:rsidRPr="00701DC0">
        <w:rPr>
          <w:rFonts w:ascii="Arial Narrow" w:hAnsi="Arial Narrow"/>
          <w:szCs w:val="24"/>
        </w:rPr>
        <w:t>a</w:t>
      </w:r>
      <w:r>
        <w:rPr>
          <w:rFonts w:ascii="Arial Narrow" w:hAnsi="Arial Narrow"/>
          <w:szCs w:val="24"/>
        </w:rPr>
        <w:t xml:space="preserve"> </w:t>
      </w:r>
      <w:r w:rsidRPr="00701DC0">
        <w:rPr>
          <w:rFonts w:ascii="Arial Narrow" w:hAnsi="Arial Narrow"/>
          <w:szCs w:val="24"/>
        </w:rPr>
        <w:t>bid</w:t>
      </w:r>
      <w:proofErr w:type="gramEnd"/>
      <w:r w:rsidRPr="00701DC0">
        <w:rPr>
          <w:rFonts w:ascii="Arial Narrow" w:hAnsi="Arial Narrow"/>
          <w:szCs w:val="24"/>
        </w:rPr>
        <w:t xml:space="preserve">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rsidP="00025D65">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w:t>
      </w:r>
      <w:proofErr w:type="gramStart"/>
      <w:r w:rsidRPr="00701DC0">
        <w:rPr>
          <w:rFonts w:ascii="Arial Narrow" w:hAnsi="Arial Narrow"/>
          <w:szCs w:val="24"/>
        </w:rPr>
        <w:t>non</w:t>
      </w:r>
      <w:proofErr w:type="gramEnd"/>
      <w:r w:rsidRPr="00701DC0">
        <w:rPr>
          <w:rFonts w:ascii="Arial Narrow" w:hAnsi="Arial Narrow"/>
          <w:szCs w:val="24"/>
        </w:rPr>
        <w:t>-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proofErr w:type="gramStart"/>
      <w:r w:rsidRPr="00701DC0">
        <w:rPr>
          <w:rFonts w:ascii="Arial Narrow" w:hAnsi="Arial Narrow"/>
          <w:szCs w:val="24"/>
        </w:rPr>
        <w:t>sign</w:t>
      </w:r>
      <w:proofErr w:type="gramEnd"/>
      <w:r w:rsidRPr="00701DC0">
        <w:rPr>
          <w:rFonts w:ascii="Arial Narrow" w:hAnsi="Arial Narrow"/>
          <w:szCs w:val="24"/>
        </w:rPr>
        <w:t xml:space="preserve"> the contract agreement</w:t>
      </w:r>
      <w:r>
        <w:rPr>
          <w:rFonts w:ascii="Arial Narrow" w:hAnsi="Arial Narrow"/>
          <w:szCs w:val="24"/>
        </w:rPr>
        <w:t>, whichever is applicable.</w:t>
      </w:r>
    </w:p>
    <w:p w14:paraId="51C9D7C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47679D6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5" w:name="_Toc137727318"/>
      <w:bookmarkStart w:id="16" w:name="_Toc147921366"/>
      <w:r w:rsidRPr="005925AE">
        <w:t>Amendment of Bidding Documents:</w:t>
      </w:r>
      <w:bookmarkEnd w:id="15"/>
      <w:bookmarkEnd w:id="16"/>
      <w:r w:rsidRPr="005925AE">
        <w:t xml:space="preserve"> </w:t>
      </w:r>
    </w:p>
    <w:p w14:paraId="03D37208"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7" w:name="_Toc137727319"/>
      <w:bookmarkStart w:id="18" w:name="_Toc147921367"/>
      <w:r w:rsidRPr="005925AE">
        <w:t>Clarification of Bidding Document:</w:t>
      </w:r>
      <w:bookmarkEnd w:id="17"/>
      <w:bookmarkEnd w:id="18"/>
    </w:p>
    <w:p w14:paraId="294DBAAB" w14:textId="77777777" w:rsidR="00025D65" w:rsidRPr="00701DC0" w:rsidRDefault="00025D65" w:rsidP="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9" w:name="_Toc137727320"/>
      <w:bookmarkStart w:id="20" w:name="_Toc147921368"/>
      <w:r w:rsidRPr="005925AE">
        <w:t>Sealing and Marking of Bids:</w:t>
      </w:r>
      <w:bookmarkEnd w:id="19"/>
      <w:bookmarkEnd w:id="20"/>
    </w:p>
    <w:p w14:paraId="7E8B0813" w14:textId="77777777" w:rsidR="00025D65" w:rsidRPr="00701DC0" w:rsidRDefault="00025D65" w:rsidP="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1" w:name="_Toc147921369"/>
      <w:bookmarkEnd w:id="21"/>
    </w:p>
    <w:p w14:paraId="4319CEF8" w14:textId="77777777" w:rsidR="00025D65" w:rsidRPr="005925AE" w:rsidRDefault="00025D65" w:rsidP="00EC62CB">
      <w:pPr>
        <w:pStyle w:val="Qasim"/>
        <w:ind w:left="360"/>
      </w:pPr>
      <w:bookmarkStart w:id="22" w:name="_Toc137727321"/>
      <w:bookmarkStart w:id="23" w:name="_Toc147921370"/>
      <w:r w:rsidRPr="005925AE">
        <w:t>Deadline for Submission of Bids:</w:t>
      </w:r>
      <w:bookmarkEnd w:id="22"/>
      <w:bookmarkEnd w:id="23"/>
    </w:p>
    <w:p w14:paraId="5025EA57"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rsidP="00025D65">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w:t>
      </w:r>
      <w:proofErr w:type="gramStart"/>
      <w:r w:rsidRPr="00701DC0">
        <w:rPr>
          <w:rFonts w:ascii="Arial Narrow" w:hAnsi="Arial Narrow"/>
          <w:szCs w:val="24"/>
        </w:rPr>
        <w:t>manner in which</w:t>
      </w:r>
      <w:proofErr w:type="gramEnd"/>
      <w:r w:rsidRPr="00701DC0">
        <w:rPr>
          <w:rFonts w:ascii="Arial Narrow" w:hAnsi="Arial Narrow"/>
          <w:szCs w:val="24"/>
        </w:rPr>
        <w:t xml:space="preserve">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4" w:name="_Toc137727322"/>
      <w:bookmarkStart w:id="25" w:name="_Toc147921371"/>
      <w:r w:rsidRPr="005925AE">
        <w:t>Submission of Bidding Document:</w:t>
      </w:r>
      <w:bookmarkEnd w:id="24"/>
      <w:bookmarkEnd w:id="25"/>
    </w:p>
    <w:p w14:paraId="524A1175" w14:textId="77777777" w:rsidR="00025D65" w:rsidRDefault="00025D65" w:rsidP="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rsidP="00025D65">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rsidP="00025D65">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6" w:name="_Toc137727323"/>
      <w:bookmarkStart w:id="27" w:name="_Toc147921372"/>
      <w:r w:rsidRPr="005925AE">
        <w:t>Opening of Bids:</w:t>
      </w:r>
      <w:bookmarkEnd w:id="26"/>
      <w:bookmarkEnd w:id="27"/>
    </w:p>
    <w:p w14:paraId="6C27F2E8"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8" w:name="_Toc137727324"/>
      <w:bookmarkStart w:id="29" w:name="_Toc147921373"/>
      <w:r w:rsidRPr="005925AE">
        <w:t>Influencing the evaluation process:</w:t>
      </w:r>
      <w:bookmarkEnd w:id="28"/>
      <w:bookmarkEnd w:id="29"/>
    </w:p>
    <w:p w14:paraId="1E56DDB6"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w:t>
      </w:r>
      <w:proofErr w:type="gramStart"/>
      <w:r w:rsidRPr="00701DC0">
        <w:rPr>
          <w:rFonts w:ascii="Arial Narrow" w:hAnsi="Arial Narrow"/>
          <w:szCs w:val="24"/>
        </w:rPr>
        <w:t>relating</w:t>
      </w:r>
      <w:proofErr w:type="gramEnd"/>
      <w:r w:rsidRPr="00701DC0">
        <w:rPr>
          <w:rFonts w:ascii="Arial Narrow" w:hAnsi="Arial Narrow"/>
          <w:szCs w:val="24"/>
        </w:rPr>
        <w:t xml:space="preserve">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effort by a Bidder to influence CUI during bid evaluation may result </w:t>
      </w:r>
      <w:proofErr w:type="gramStart"/>
      <w:r w:rsidRPr="00701DC0">
        <w:rPr>
          <w:rFonts w:ascii="Arial Narrow" w:hAnsi="Arial Narrow"/>
          <w:szCs w:val="24"/>
        </w:rPr>
        <w:t>in  rejection</w:t>
      </w:r>
      <w:proofErr w:type="gramEnd"/>
      <w:r w:rsidRPr="00701DC0">
        <w:rPr>
          <w:rFonts w:ascii="Arial Narrow" w:hAnsi="Arial Narrow"/>
          <w:szCs w:val="24"/>
        </w:rPr>
        <w:t xml:space="preserve">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30" w:name="_Toc137727325"/>
      <w:bookmarkStart w:id="31" w:name="_Toc147921374"/>
      <w:r w:rsidRPr="005925AE">
        <w:t>Notification of Evaluation Reports:</w:t>
      </w:r>
      <w:bookmarkEnd w:id="30"/>
      <w:bookmarkEnd w:id="31"/>
    </w:p>
    <w:p w14:paraId="3BE007C2" w14:textId="77777777" w:rsidR="00025D65" w:rsidRPr="00701DC0" w:rsidRDefault="00025D65" w:rsidP="00025D65">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2" w:name="_Toc137727326"/>
      <w:bookmarkStart w:id="33" w:name="_Toc147921375"/>
      <w:r w:rsidRPr="005925AE">
        <w:t>Qualification &amp; Evaluation of Bids:</w:t>
      </w:r>
      <w:bookmarkEnd w:id="32"/>
      <w:bookmarkEnd w:id="33"/>
      <w:r w:rsidRPr="005925AE">
        <w:t xml:space="preserve"> </w:t>
      </w:r>
    </w:p>
    <w:p w14:paraId="787E08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rsidP="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rsidP="00025D65">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4" w:name="_Toc136259001"/>
      <w:bookmarkStart w:id="35" w:name="_Toc136595251"/>
      <w:bookmarkStart w:id="36" w:name="_Toc137727327"/>
      <w:bookmarkStart w:id="37" w:name="_Toc147921376"/>
      <w:r w:rsidRPr="005925AE">
        <w:t>Corrupt or Fraudulent Practices</w:t>
      </w:r>
      <w:r>
        <w:t xml:space="preserve"> &amp; Blacklisting</w:t>
      </w:r>
      <w:r w:rsidRPr="005925AE">
        <w:t>:</w:t>
      </w:r>
      <w:bookmarkEnd w:id="34"/>
      <w:bookmarkEnd w:id="35"/>
      <w:bookmarkEnd w:id="36"/>
      <w:bookmarkEnd w:id="37"/>
    </w:p>
    <w:p w14:paraId="0121CD2E" w14:textId="77777777" w:rsidR="00025D65" w:rsidRPr="008662C7"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25576818"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xml:space="preserve">, </w:t>
      </w:r>
      <w:proofErr w:type="gramStart"/>
      <w:r>
        <w:rPr>
          <w:rFonts w:ascii="Arial Narrow" w:hAnsi="Arial Narrow"/>
          <w:szCs w:val="28"/>
        </w:rPr>
        <w:t>fraudulent</w:t>
      </w:r>
      <w:proofErr w:type="gramEnd"/>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8" w:name="_Toc137727328"/>
      <w:bookmarkStart w:id="39" w:name="_Toc147921377"/>
      <w:r w:rsidRPr="005925AE">
        <w:t>Right to Accept or Reject All Bids:</w:t>
      </w:r>
      <w:bookmarkEnd w:id="38"/>
      <w:bookmarkEnd w:id="39"/>
    </w:p>
    <w:p w14:paraId="59C61AE3" w14:textId="77777777" w:rsidR="00025D65" w:rsidRPr="008662C7" w:rsidRDefault="00025D65" w:rsidP="00025D65">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40" w:name="_Toc137727329"/>
      <w:bookmarkStart w:id="41" w:name="_Toc147921378"/>
      <w:r w:rsidRPr="005925AE">
        <w:t>Notification of Award:</w:t>
      </w:r>
      <w:bookmarkEnd w:id="40"/>
      <w:bookmarkEnd w:id="41"/>
    </w:p>
    <w:p w14:paraId="2E9C8C03"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2" w:name="_Toc137727330"/>
      <w:bookmarkStart w:id="43" w:name="_Toc147921379"/>
      <w:r w:rsidRPr="005925AE">
        <w:t>Issuance of Contract</w:t>
      </w:r>
      <w:r>
        <w:t>/Work Order/Purchase Order</w:t>
      </w:r>
      <w:r w:rsidRPr="005925AE">
        <w:t>:</w:t>
      </w:r>
      <w:bookmarkEnd w:id="42"/>
      <w:bookmarkEnd w:id="43"/>
    </w:p>
    <w:p w14:paraId="28CEF8E3" w14:textId="77777777" w:rsidR="00025D65" w:rsidRPr="004C5FA9" w:rsidRDefault="00025D65" w:rsidP="00025D65">
      <w:pPr>
        <w:pStyle w:val="ListParagraph"/>
        <w:numPr>
          <w:ilvl w:val="0"/>
          <w:numId w:val="55"/>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w:t>
      </w:r>
      <w:proofErr w:type="gramStart"/>
      <w:r>
        <w:rPr>
          <w:rFonts w:ascii="Arial Narrow" w:hAnsi="Arial Narrow"/>
          <w:bCs/>
          <w:iCs/>
          <w:szCs w:val="24"/>
        </w:rPr>
        <w:t>Contract</w:t>
      </w:r>
      <w:proofErr w:type="gramEnd"/>
      <w:r>
        <w:rPr>
          <w:rFonts w:ascii="Arial Narrow" w:hAnsi="Arial Narrow"/>
          <w:bCs/>
          <w:iCs/>
          <w:szCs w:val="24"/>
        </w:rPr>
        <w:t xml:space="preserve"> will be awarded to lowest evaluated bidder.</w:t>
      </w:r>
    </w:p>
    <w:p w14:paraId="272EE167" w14:textId="77777777" w:rsidR="00025D65" w:rsidRPr="00612EF2" w:rsidRDefault="00025D65" w:rsidP="00025D65">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 xml:space="preserve">At the same time as CUI notifies the successful bidder that its </w:t>
      </w:r>
      <w:proofErr w:type="gramStart"/>
      <w:r w:rsidRPr="00612EF2">
        <w:rPr>
          <w:rFonts w:ascii="Arial Narrow" w:hAnsi="Arial Narrow"/>
          <w:szCs w:val="24"/>
        </w:rPr>
        <w:t>bid</w:t>
      </w:r>
      <w:proofErr w:type="gramEnd"/>
      <w:r w:rsidRPr="00612EF2">
        <w:rPr>
          <w:rFonts w:ascii="Arial Narrow" w:hAnsi="Arial Narrow"/>
          <w:szCs w:val="24"/>
        </w:rPr>
        <w:t xml:space="preserve">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4" w:name="_Toc137727331"/>
      <w:r>
        <w:t xml:space="preserve"> </w:t>
      </w:r>
      <w:bookmarkStart w:id="45" w:name="_Toc147921380"/>
      <w:r>
        <w:t>Delivery Information:</w:t>
      </w:r>
      <w:bookmarkEnd w:id="44"/>
      <w:bookmarkEnd w:id="45"/>
    </w:p>
    <w:p w14:paraId="5CA3928D"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A6528A">
        <w:rPr>
          <w:rFonts w:ascii="Arial Narrow" w:hAnsi="Arial Narrow"/>
          <w:b/>
          <w:bCs/>
          <w:szCs w:val="24"/>
        </w:rPr>
        <w:t>25</w:t>
      </w:r>
      <w:r w:rsidRPr="00A6528A">
        <w:rPr>
          <w:rFonts w:ascii="Arial Narrow" w:hAnsi="Arial Narrow"/>
          <w:b/>
          <w:bCs/>
          <w:i/>
          <w:iCs/>
          <w:szCs w:val="24"/>
        </w:rPr>
        <w:t xml:space="preserve"> </w:t>
      </w:r>
      <w:r>
        <w:rPr>
          <w:rFonts w:ascii="Arial Narrow" w:hAnsi="Arial Narrow"/>
          <w:szCs w:val="24"/>
        </w:rPr>
        <w:t>Days of the issuance of Work Order.</w:t>
      </w:r>
    </w:p>
    <w:p w14:paraId="0A3A0E6E"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lastRenderedPageBreak/>
        <w:t>Payment will be made as per actual quantity provided &amp; accepted.</w:t>
      </w:r>
    </w:p>
    <w:p w14:paraId="70485851"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6" w:name="_Toc137727332"/>
      <w:bookmarkStart w:id="47" w:name="_Toc147921381"/>
      <w:r>
        <w:lastRenderedPageBreak/>
        <w:t>Legal Document</w:t>
      </w:r>
      <w:bookmarkEnd w:id="46"/>
      <w:bookmarkEnd w:id="47"/>
      <w:r>
        <w:t xml:space="preserve"> </w:t>
      </w:r>
    </w:p>
    <w:p w14:paraId="1AB63B55" w14:textId="77777777" w:rsidR="00025D65" w:rsidRPr="00BD1C12" w:rsidRDefault="00025D65" w:rsidP="00025D65">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47470EC9" w14:textId="77777777" w:rsidR="003C0C49" w:rsidRDefault="003C0C49" w:rsidP="00382799">
      <w:pPr>
        <w:pStyle w:val="Qasim"/>
        <w:numPr>
          <w:ilvl w:val="0"/>
          <w:numId w:val="0"/>
        </w:numPr>
        <w:ind w:left="270" w:hanging="270"/>
        <w:rPr>
          <w:sz w:val="24"/>
          <w:szCs w:val="24"/>
        </w:rPr>
      </w:pPr>
    </w:p>
    <w:p w14:paraId="7183A217" w14:textId="77777777" w:rsidR="007D5B85" w:rsidRDefault="007D5B85" w:rsidP="00382799">
      <w:pPr>
        <w:pStyle w:val="Qasim"/>
        <w:numPr>
          <w:ilvl w:val="0"/>
          <w:numId w:val="0"/>
        </w:numPr>
        <w:ind w:left="270" w:hanging="270"/>
        <w:rPr>
          <w:sz w:val="24"/>
          <w:szCs w:val="24"/>
        </w:rPr>
      </w:pPr>
    </w:p>
    <w:p w14:paraId="0AEB1F15" w14:textId="77777777" w:rsidR="007D5B85" w:rsidRDefault="007D5B85" w:rsidP="00382799">
      <w:pPr>
        <w:pStyle w:val="Qasim"/>
        <w:numPr>
          <w:ilvl w:val="0"/>
          <w:numId w:val="0"/>
        </w:numPr>
        <w:ind w:left="270" w:hanging="270"/>
        <w:rPr>
          <w:sz w:val="24"/>
          <w:szCs w:val="24"/>
        </w:rPr>
      </w:pPr>
    </w:p>
    <w:p w14:paraId="11ACBED3" w14:textId="77777777" w:rsidR="007D5B85" w:rsidRDefault="007D5B85" w:rsidP="00382799">
      <w:pPr>
        <w:pStyle w:val="Qasim"/>
        <w:numPr>
          <w:ilvl w:val="0"/>
          <w:numId w:val="0"/>
        </w:numPr>
        <w:ind w:left="270" w:hanging="270"/>
        <w:rPr>
          <w:sz w:val="24"/>
          <w:szCs w:val="24"/>
        </w:rPr>
      </w:pPr>
    </w:p>
    <w:p w14:paraId="379B0E8B" w14:textId="77777777" w:rsidR="007D5B85" w:rsidRDefault="007D5B85" w:rsidP="00382799">
      <w:pPr>
        <w:pStyle w:val="Qasim"/>
        <w:numPr>
          <w:ilvl w:val="0"/>
          <w:numId w:val="0"/>
        </w:numPr>
        <w:ind w:left="270" w:hanging="270"/>
        <w:rPr>
          <w:sz w:val="24"/>
          <w:szCs w:val="24"/>
        </w:rPr>
      </w:pPr>
    </w:p>
    <w:p w14:paraId="085AFEA5" w14:textId="77777777" w:rsidR="007D5B85" w:rsidRDefault="007D5B85" w:rsidP="00382799">
      <w:pPr>
        <w:pStyle w:val="Qasim"/>
        <w:numPr>
          <w:ilvl w:val="0"/>
          <w:numId w:val="0"/>
        </w:numPr>
        <w:ind w:left="270" w:hanging="270"/>
        <w:rPr>
          <w:sz w:val="24"/>
          <w:szCs w:val="24"/>
        </w:rPr>
      </w:pPr>
    </w:p>
    <w:p w14:paraId="450E9F37" w14:textId="77777777" w:rsidR="007D5B85" w:rsidRDefault="007D5B85" w:rsidP="00382799">
      <w:pPr>
        <w:pStyle w:val="Qasim"/>
        <w:numPr>
          <w:ilvl w:val="0"/>
          <w:numId w:val="0"/>
        </w:numPr>
        <w:ind w:left="270" w:hanging="270"/>
        <w:rPr>
          <w:sz w:val="24"/>
          <w:szCs w:val="24"/>
        </w:rPr>
      </w:pPr>
    </w:p>
    <w:p w14:paraId="386DF857" w14:textId="77777777" w:rsidR="007D5B85" w:rsidRDefault="007D5B85" w:rsidP="00382799">
      <w:pPr>
        <w:pStyle w:val="Qasim"/>
        <w:numPr>
          <w:ilvl w:val="0"/>
          <w:numId w:val="0"/>
        </w:numPr>
        <w:ind w:left="270" w:hanging="270"/>
        <w:rPr>
          <w:sz w:val="24"/>
          <w:szCs w:val="24"/>
        </w:rPr>
      </w:pPr>
    </w:p>
    <w:p w14:paraId="518A5761" w14:textId="77777777" w:rsidR="007D5B85" w:rsidRDefault="007D5B85" w:rsidP="00382799">
      <w:pPr>
        <w:pStyle w:val="Qasim"/>
        <w:numPr>
          <w:ilvl w:val="0"/>
          <w:numId w:val="0"/>
        </w:numPr>
        <w:ind w:left="270" w:hanging="270"/>
        <w:rPr>
          <w:sz w:val="24"/>
          <w:szCs w:val="24"/>
        </w:rPr>
      </w:pPr>
    </w:p>
    <w:p w14:paraId="15EA12CD" w14:textId="77777777" w:rsidR="007D5B85" w:rsidRDefault="007D5B85" w:rsidP="00382799">
      <w:pPr>
        <w:pStyle w:val="Qasim"/>
        <w:numPr>
          <w:ilvl w:val="0"/>
          <w:numId w:val="0"/>
        </w:numPr>
        <w:ind w:left="270" w:hanging="270"/>
        <w:rPr>
          <w:sz w:val="24"/>
          <w:szCs w:val="24"/>
        </w:rPr>
      </w:pPr>
    </w:p>
    <w:p w14:paraId="6115D87A" w14:textId="77777777" w:rsidR="007D5B85" w:rsidRDefault="007D5B85" w:rsidP="00382799">
      <w:pPr>
        <w:pStyle w:val="Qasim"/>
        <w:numPr>
          <w:ilvl w:val="0"/>
          <w:numId w:val="0"/>
        </w:numPr>
        <w:ind w:left="270" w:hanging="270"/>
        <w:rPr>
          <w:sz w:val="24"/>
          <w:szCs w:val="24"/>
        </w:rPr>
      </w:pPr>
    </w:p>
    <w:p w14:paraId="1B0C3A87" w14:textId="77777777" w:rsidR="007D5B85" w:rsidRDefault="007D5B85" w:rsidP="00382799">
      <w:pPr>
        <w:pStyle w:val="Qasim"/>
        <w:numPr>
          <w:ilvl w:val="0"/>
          <w:numId w:val="0"/>
        </w:numPr>
        <w:ind w:left="270" w:hanging="270"/>
        <w:rPr>
          <w:sz w:val="24"/>
          <w:szCs w:val="24"/>
        </w:rPr>
      </w:pPr>
    </w:p>
    <w:p w14:paraId="6720CE95" w14:textId="77777777" w:rsidR="007D5B85" w:rsidRDefault="007D5B85" w:rsidP="00382799">
      <w:pPr>
        <w:pStyle w:val="Qasim"/>
        <w:numPr>
          <w:ilvl w:val="0"/>
          <w:numId w:val="0"/>
        </w:numPr>
        <w:ind w:left="270" w:hanging="270"/>
        <w:rPr>
          <w:sz w:val="24"/>
          <w:szCs w:val="24"/>
        </w:rPr>
      </w:pPr>
    </w:p>
    <w:p w14:paraId="17F9D3A8" w14:textId="77777777" w:rsidR="007D5B85" w:rsidRDefault="007D5B85" w:rsidP="00382799">
      <w:pPr>
        <w:pStyle w:val="Qasim"/>
        <w:numPr>
          <w:ilvl w:val="0"/>
          <w:numId w:val="0"/>
        </w:numPr>
        <w:ind w:left="270" w:hanging="270"/>
        <w:rPr>
          <w:sz w:val="24"/>
          <w:szCs w:val="24"/>
        </w:rPr>
      </w:pPr>
    </w:p>
    <w:p w14:paraId="4B57B223" w14:textId="77777777" w:rsidR="007D5B85" w:rsidRDefault="007D5B85" w:rsidP="00382799">
      <w:pPr>
        <w:pStyle w:val="Qasim"/>
        <w:numPr>
          <w:ilvl w:val="0"/>
          <w:numId w:val="0"/>
        </w:numPr>
        <w:ind w:left="270" w:hanging="270"/>
        <w:rPr>
          <w:sz w:val="24"/>
          <w:szCs w:val="24"/>
        </w:rPr>
      </w:pPr>
    </w:p>
    <w:p w14:paraId="544A9CF9" w14:textId="77777777" w:rsidR="003C0C49" w:rsidRDefault="003C0C49" w:rsidP="00382799">
      <w:pPr>
        <w:pStyle w:val="Qasim"/>
        <w:numPr>
          <w:ilvl w:val="0"/>
          <w:numId w:val="0"/>
        </w:numPr>
        <w:ind w:left="270" w:hanging="270"/>
        <w:rPr>
          <w:sz w:val="24"/>
          <w:szCs w:val="24"/>
        </w:rPr>
      </w:pPr>
    </w:p>
    <w:p w14:paraId="525BEC59" w14:textId="77777777" w:rsidR="007D5B85" w:rsidRDefault="007D5B85" w:rsidP="00C801C6">
      <w:pPr>
        <w:spacing w:after="0" w:line="360" w:lineRule="auto"/>
        <w:ind w:left="0"/>
        <w:jc w:val="center"/>
        <w:rPr>
          <w:rFonts w:ascii="Arial Narrow" w:hAnsi="Arial Narrow"/>
          <w:b/>
          <w:sz w:val="24"/>
          <w:szCs w:val="28"/>
        </w:rPr>
      </w:pPr>
    </w:p>
    <w:p w14:paraId="52BC19F8" w14:textId="77777777" w:rsidR="007D5B85" w:rsidRDefault="007D5B85" w:rsidP="00C801C6">
      <w:pPr>
        <w:spacing w:after="0" w:line="360" w:lineRule="auto"/>
        <w:ind w:left="0"/>
        <w:jc w:val="center"/>
        <w:rPr>
          <w:rFonts w:ascii="Arial Narrow" w:hAnsi="Arial Narrow"/>
          <w:b/>
          <w:sz w:val="24"/>
          <w:szCs w:val="28"/>
        </w:rPr>
      </w:pPr>
    </w:p>
    <w:p w14:paraId="71223109" w14:textId="77777777" w:rsidR="007D5B85" w:rsidRDefault="007D5B85" w:rsidP="00C801C6">
      <w:pPr>
        <w:spacing w:after="0" w:line="360" w:lineRule="auto"/>
        <w:ind w:left="0"/>
        <w:jc w:val="center"/>
        <w:rPr>
          <w:rFonts w:ascii="Arial Narrow" w:hAnsi="Arial Narrow"/>
          <w:b/>
          <w:sz w:val="24"/>
          <w:szCs w:val="28"/>
        </w:rPr>
      </w:pPr>
    </w:p>
    <w:p w14:paraId="2E5AA6B1" w14:textId="77777777" w:rsidR="007D5B85" w:rsidRDefault="007D5B85" w:rsidP="00C801C6">
      <w:pPr>
        <w:spacing w:after="0" w:line="360" w:lineRule="auto"/>
        <w:ind w:left="0"/>
        <w:jc w:val="center"/>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8" w:name="_Toc147921382"/>
      <w:r w:rsidRPr="005925AE">
        <w:lastRenderedPageBreak/>
        <w:t>Declaration Form</w:t>
      </w:r>
      <w:bookmarkEnd w:id="48"/>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9" w:name="_Toc147921383"/>
      <w:r w:rsidRPr="005925AE">
        <w:lastRenderedPageBreak/>
        <w:t>T</w:t>
      </w:r>
      <w:r w:rsidR="00525DEB" w:rsidRPr="005925AE">
        <w:t>echnical Evaluation Criteria</w:t>
      </w:r>
      <w:r w:rsidR="00FD7D30" w:rsidRPr="005925AE">
        <w:t>:</w:t>
      </w:r>
      <w:bookmarkEnd w:id="49"/>
      <w:r w:rsidR="00525DEB" w:rsidRPr="005925AE">
        <w:t xml:space="preserve"> </w:t>
      </w:r>
    </w:p>
    <w:p w14:paraId="7DD1F403" w14:textId="77777777" w:rsidR="00BA52AF" w:rsidRPr="005925AE" w:rsidRDefault="00525DEB" w:rsidP="00867A77">
      <w:pPr>
        <w:pStyle w:val="Heading2"/>
        <w:rPr>
          <w:color w:val="ED7D31" w:themeColor="accent2"/>
        </w:rPr>
      </w:pPr>
      <w:bookmarkStart w:id="50"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50"/>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1" w:name="_Toc147921384"/>
      <w:r w:rsidRPr="005925AE">
        <w:lastRenderedPageBreak/>
        <w:t>FINANCIAL PROPOSAL</w:t>
      </w:r>
      <w:bookmarkEnd w:id="51"/>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40AD41CB" w14:textId="77777777" w:rsidR="0008397E" w:rsidRDefault="0008397E" w:rsidP="006F2F6D">
      <w:pPr>
        <w:spacing w:after="0" w:line="240" w:lineRule="auto"/>
        <w:ind w:left="0" w:firstLine="0"/>
      </w:pPr>
    </w:p>
    <w:p w14:paraId="0A7A4BC8" w14:textId="33117E48" w:rsidR="00554DC1" w:rsidRPr="00E61BA9" w:rsidRDefault="00661B6B" w:rsidP="007025F8">
      <w:pPr>
        <w:spacing w:after="0" w:line="240" w:lineRule="auto"/>
        <w:ind w:left="0" w:firstLine="0"/>
        <w:jc w:val="center"/>
        <w:rPr>
          <w:rFonts w:ascii="Arial Narrow" w:hAnsi="Arial Narrow"/>
          <w:b/>
          <w:i/>
          <w:iCs/>
          <w:color w:val="000000" w:themeColor="text1"/>
          <w:sz w:val="36"/>
          <w:szCs w:val="36"/>
        </w:rPr>
      </w:pPr>
      <w:r w:rsidRPr="00661B6B">
        <w:rPr>
          <w:rFonts w:ascii="Arial Narrow" w:hAnsi="Arial Narrow"/>
          <w:b/>
          <w:i/>
          <w:iCs/>
          <w:color w:val="000000" w:themeColor="text1"/>
          <w:sz w:val="36"/>
          <w:szCs w:val="36"/>
        </w:rPr>
        <w:t>Provision of Spring Flower Seeds</w:t>
      </w:r>
    </w:p>
    <w:tbl>
      <w:tblPr>
        <w:tblStyle w:val="TableGrid0"/>
        <w:tblW w:w="9715" w:type="dxa"/>
        <w:tblLook w:val="04A0" w:firstRow="1" w:lastRow="0" w:firstColumn="1" w:lastColumn="0" w:noHBand="0" w:noVBand="1"/>
      </w:tblPr>
      <w:tblGrid>
        <w:gridCol w:w="532"/>
        <w:gridCol w:w="3513"/>
        <w:gridCol w:w="900"/>
        <w:gridCol w:w="1260"/>
        <w:gridCol w:w="1350"/>
        <w:gridCol w:w="1080"/>
        <w:gridCol w:w="1080"/>
      </w:tblGrid>
      <w:tr w:rsidR="00E61BA9" w:rsidRPr="005455F2" w14:paraId="55BE0694" w14:textId="77777777" w:rsidTr="005455F2">
        <w:trPr>
          <w:trHeight w:val="422"/>
        </w:trPr>
        <w:tc>
          <w:tcPr>
            <w:tcW w:w="532" w:type="dxa"/>
            <w:shd w:val="clear" w:color="auto" w:fill="BFBFBF" w:themeFill="background1" w:themeFillShade="BF"/>
          </w:tcPr>
          <w:p w14:paraId="480EF005" w14:textId="443F1CBF" w:rsidR="008427D1" w:rsidRPr="005455F2" w:rsidRDefault="008427D1" w:rsidP="008427D1">
            <w:pPr>
              <w:spacing w:after="0" w:line="240" w:lineRule="auto"/>
              <w:ind w:left="0" w:firstLine="0"/>
              <w:jc w:val="center"/>
              <w:rPr>
                <w:sz w:val="18"/>
                <w:szCs w:val="18"/>
              </w:rPr>
            </w:pPr>
            <w:r w:rsidRPr="005455F2">
              <w:rPr>
                <w:sz w:val="18"/>
                <w:szCs w:val="18"/>
              </w:rPr>
              <w:t>SN</w:t>
            </w:r>
          </w:p>
        </w:tc>
        <w:tc>
          <w:tcPr>
            <w:tcW w:w="3513" w:type="dxa"/>
            <w:shd w:val="clear" w:color="auto" w:fill="BFBFBF" w:themeFill="background1" w:themeFillShade="BF"/>
          </w:tcPr>
          <w:p w14:paraId="001ADC18" w14:textId="443EB4F6" w:rsidR="008427D1" w:rsidRPr="005455F2" w:rsidRDefault="008427D1" w:rsidP="008427D1">
            <w:pPr>
              <w:spacing w:after="0" w:line="240" w:lineRule="auto"/>
              <w:ind w:left="0" w:firstLine="0"/>
              <w:jc w:val="center"/>
              <w:rPr>
                <w:sz w:val="18"/>
                <w:szCs w:val="18"/>
              </w:rPr>
            </w:pPr>
            <w:r w:rsidRPr="005455F2">
              <w:rPr>
                <w:sz w:val="18"/>
                <w:szCs w:val="18"/>
              </w:rPr>
              <w:t>Specification</w:t>
            </w:r>
          </w:p>
        </w:tc>
        <w:tc>
          <w:tcPr>
            <w:tcW w:w="900" w:type="dxa"/>
            <w:shd w:val="clear" w:color="auto" w:fill="BFBFBF" w:themeFill="background1" w:themeFillShade="BF"/>
          </w:tcPr>
          <w:p w14:paraId="217A23E4" w14:textId="34B11896" w:rsidR="008427D1" w:rsidRPr="005455F2" w:rsidRDefault="008427D1" w:rsidP="008427D1">
            <w:pPr>
              <w:spacing w:after="0" w:line="240" w:lineRule="auto"/>
              <w:ind w:left="0" w:firstLine="0"/>
              <w:jc w:val="center"/>
              <w:rPr>
                <w:sz w:val="18"/>
                <w:szCs w:val="18"/>
              </w:rPr>
            </w:pPr>
            <w:r w:rsidRPr="005455F2">
              <w:rPr>
                <w:sz w:val="18"/>
                <w:szCs w:val="18"/>
              </w:rPr>
              <w:t>Qty</w:t>
            </w:r>
          </w:p>
        </w:tc>
        <w:tc>
          <w:tcPr>
            <w:tcW w:w="1260" w:type="dxa"/>
            <w:shd w:val="clear" w:color="auto" w:fill="BFBFBF" w:themeFill="background1" w:themeFillShade="BF"/>
          </w:tcPr>
          <w:p w14:paraId="65BFAAE2" w14:textId="0908F675" w:rsidR="008427D1" w:rsidRPr="005455F2" w:rsidRDefault="008427D1" w:rsidP="008427D1">
            <w:pPr>
              <w:spacing w:after="0" w:line="240" w:lineRule="auto"/>
              <w:ind w:left="0" w:firstLine="0"/>
              <w:jc w:val="center"/>
              <w:rPr>
                <w:sz w:val="18"/>
                <w:szCs w:val="18"/>
              </w:rPr>
            </w:pPr>
            <w:r w:rsidRPr="005455F2">
              <w:rPr>
                <w:sz w:val="18"/>
                <w:szCs w:val="18"/>
              </w:rPr>
              <w:t>Unit Price (GST Excl)</w:t>
            </w:r>
          </w:p>
        </w:tc>
        <w:tc>
          <w:tcPr>
            <w:tcW w:w="1350" w:type="dxa"/>
            <w:shd w:val="clear" w:color="auto" w:fill="BFBFBF" w:themeFill="background1" w:themeFillShade="BF"/>
          </w:tcPr>
          <w:p w14:paraId="050B8C27" w14:textId="37E39051" w:rsidR="008427D1" w:rsidRPr="005455F2" w:rsidRDefault="008427D1" w:rsidP="008427D1">
            <w:pPr>
              <w:spacing w:after="0" w:line="240" w:lineRule="auto"/>
              <w:ind w:left="0" w:firstLine="0"/>
              <w:jc w:val="center"/>
              <w:rPr>
                <w:sz w:val="18"/>
                <w:szCs w:val="18"/>
              </w:rPr>
            </w:pPr>
            <w:r w:rsidRPr="005455F2">
              <w:rPr>
                <w:sz w:val="18"/>
                <w:szCs w:val="18"/>
              </w:rPr>
              <w:t>GST Amount (If any)</w:t>
            </w:r>
          </w:p>
        </w:tc>
        <w:tc>
          <w:tcPr>
            <w:tcW w:w="1080" w:type="dxa"/>
            <w:shd w:val="clear" w:color="auto" w:fill="BFBFBF" w:themeFill="background1" w:themeFillShade="BF"/>
          </w:tcPr>
          <w:p w14:paraId="270C64CC" w14:textId="3024348A" w:rsidR="008427D1" w:rsidRPr="005455F2" w:rsidRDefault="008427D1" w:rsidP="008427D1">
            <w:pPr>
              <w:spacing w:after="0" w:line="240" w:lineRule="auto"/>
              <w:ind w:left="0" w:firstLine="0"/>
              <w:jc w:val="center"/>
              <w:rPr>
                <w:sz w:val="18"/>
                <w:szCs w:val="18"/>
              </w:rPr>
            </w:pPr>
            <w:r w:rsidRPr="005455F2">
              <w:rPr>
                <w:sz w:val="18"/>
                <w:szCs w:val="18"/>
              </w:rPr>
              <w:t>Unit Price (GST Incl)</w:t>
            </w:r>
          </w:p>
        </w:tc>
        <w:tc>
          <w:tcPr>
            <w:tcW w:w="1080" w:type="dxa"/>
            <w:shd w:val="clear" w:color="auto" w:fill="BFBFBF" w:themeFill="background1" w:themeFillShade="BF"/>
          </w:tcPr>
          <w:p w14:paraId="2183BB88" w14:textId="7800660D" w:rsidR="008427D1" w:rsidRPr="005455F2" w:rsidRDefault="008427D1" w:rsidP="008427D1">
            <w:pPr>
              <w:spacing w:after="0" w:line="240" w:lineRule="auto"/>
              <w:ind w:left="0" w:firstLine="0"/>
              <w:jc w:val="center"/>
              <w:rPr>
                <w:sz w:val="18"/>
                <w:szCs w:val="18"/>
              </w:rPr>
            </w:pPr>
            <w:r w:rsidRPr="005455F2">
              <w:rPr>
                <w:sz w:val="18"/>
                <w:szCs w:val="18"/>
              </w:rPr>
              <w:t xml:space="preserve">Total Cost </w:t>
            </w:r>
          </w:p>
        </w:tc>
      </w:tr>
      <w:tr w:rsidR="00E32E71" w:rsidRPr="00E85B9F" w14:paraId="1AE038EE" w14:textId="77777777" w:rsidTr="00FD0203">
        <w:trPr>
          <w:trHeight w:val="395"/>
        </w:trPr>
        <w:tc>
          <w:tcPr>
            <w:tcW w:w="532" w:type="dxa"/>
          </w:tcPr>
          <w:p w14:paraId="6D7F46F7" w14:textId="77777777" w:rsidR="00CE7285" w:rsidRDefault="00CE7285" w:rsidP="00E32E71">
            <w:pPr>
              <w:spacing w:after="0" w:line="240" w:lineRule="auto"/>
              <w:ind w:left="0" w:firstLine="0"/>
              <w:jc w:val="center"/>
            </w:pPr>
          </w:p>
          <w:p w14:paraId="760F421D" w14:textId="48D6A4DB" w:rsidR="00E32E71" w:rsidRPr="00E85B9F" w:rsidRDefault="00E32E71" w:rsidP="00E32E71">
            <w:pPr>
              <w:spacing w:after="0" w:line="240" w:lineRule="auto"/>
              <w:ind w:left="0" w:firstLine="0"/>
              <w:jc w:val="center"/>
            </w:pPr>
            <w:r w:rsidRPr="00E85B9F">
              <w:t>1</w:t>
            </w:r>
          </w:p>
        </w:tc>
        <w:tc>
          <w:tcPr>
            <w:tcW w:w="3513" w:type="dxa"/>
          </w:tcPr>
          <w:p w14:paraId="0B98CEC8" w14:textId="77777777" w:rsidR="002E2269" w:rsidRDefault="00DC7629" w:rsidP="00E32E71">
            <w:pPr>
              <w:spacing w:after="0" w:line="240" w:lineRule="auto"/>
              <w:ind w:left="0" w:firstLine="0"/>
              <w:jc w:val="left"/>
            </w:pPr>
            <w:r>
              <w:t>Nemesia HZ: Carnaval Mix</w:t>
            </w:r>
            <w:r w:rsidR="008E7121">
              <w:t>,</w:t>
            </w:r>
            <w:r>
              <w:t xml:space="preserve"> </w:t>
            </w:r>
          </w:p>
          <w:p w14:paraId="42685762" w14:textId="2D4001FB" w:rsidR="00E32E71" w:rsidRPr="00E85B9F" w:rsidRDefault="002E2269" w:rsidP="00E32E71">
            <w:pPr>
              <w:spacing w:after="0" w:line="240" w:lineRule="auto"/>
              <w:ind w:left="0" w:firstLine="0"/>
              <w:jc w:val="left"/>
            </w:pPr>
            <w:r>
              <w:t xml:space="preserve">10 </w:t>
            </w:r>
            <w:r w:rsidR="00DC7629">
              <w:t xml:space="preserve">Gram </w:t>
            </w:r>
          </w:p>
        </w:tc>
        <w:tc>
          <w:tcPr>
            <w:tcW w:w="900" w:type="dxa"/>
          </w:tcPr>
          <w:p w14:paraId="37ED2664" w14:textId="4F35AD7C" w:rsidR="00E32E71" w:rsidRPr="00E85B9F" w:rsidRDefault="002E2269" w:rsidP="00E32E71">
            <w:pPr>
              <w:spacing w:after="0" w:line="240" w:lineRule="auto"/>
              <w:ind w:left="0" w:firstLine="0"/>
              <w:jc w:val="center"/>
            </w:pPr>
            <w:r>
              <w:t>0</w:t>
            </w:r>
            <w:r w:rsidR="00DC7629">
              <w:t>1</w:t>
            </w:r>
          </w:p>
        </w:tc>
        <w:tc>
          <w:tcPr>
            <w:tcW w:w="1260" w:type="dxa"/>
          </w:tcPr>
          <w:p w14:paraId="1FE6915D" w14:textId="77777777" w:rsidR="00E32E71" w:rsidRPr="00E85B9F" w:rsidRDefault="00E32E71" w:rsidP="00E32E71">
            <w:pPr>
              <w:spacing w:after="0" w:line="240" w:lineRule="auto"/>
              <w:ind w:left="0" w:firstLine="0"/>
              <w:jc w:val="center"/>
            </w:pPr>
          </w:p>
        </w:tc>
        <w:tc>
          <w:tcPr>
            <w:tcW w:w="1350" w:type="dxa"/>
          </w:tcPr>
          <w:p w14:paraId="6B6357C0" w14:textId="77777777" w:rsidR="00E32E71" w:rsidRPr="00E85B9F" w:rsidRDefault="00E32E71" w:rsidP="00E32E71">
            <w:pPr>
              <w:spacing w:after="0" w:line="240" w:lineRule="auto"/>
              <w:ind w:left="0" w:firstLine="0"/>
              <w:jc w:val="center"/>
            </w:pPr>
          </w:p>
        </w:tc>
        <w:tc>
          <w:tcPr>
            <w:tcW w:w="1080" w:type="dxa"/>
          </w:tcPr>
          <w:p w14:paraId="5D2A5F14" w14:textId="77777777" w:rsidR="00E32E71" w:rsidRPr="00E85B9F" w:rsidRDefault="00E32E71" w:rsidP="00E32E71">
            <w:pPr>
              <w:spacing w:after="0" w:line="240" w:lineRule="auto"/>
              <w:ind w:left="0" w:firstLine="0"/>
              <w:jc w:val="center"/>
            </w:pPr>
          </w:p>
        </w:tc>
        <w:tc>
          <w:tcPr>
            <w:tcW w:w="1080" w:type="dxa"/>
          </w:tcPr>
          <w:p w14:paraId="3D8E65B2" w14:textId="77777777" w:rsidR="00E32E71" w:rsidRPr="00E85B9F" w:rsidRDefault="00E32E71" w:rsidP="00E32E71">
            <w:pPr>
              <w:spacing w:after="0" w:line="240" w:lineRule="auto"/>
              <w:ind w:left="0" w:firstLine="0"/>
              <w:jc w:val="center"/>
            </w:pPr>
          </w:p>
        </w:tc>
      </w:tr>
      <w:tr w:rsidR="00E32E71" w:rsidRPr="00E85B9F" w14:paraId="3DA092B6" w14:textId="77777777" w:rsidTr="00FD0203">
        <w:trPr>
          <w:trHeight w:val="422"/>
        </w:trPr>
        <w:tc>
          <w:tcPr>
            <w:tcW w:w="532" w:type="dxa"/>
          </w:tcPr>
          <w:p w14:paraId="314398B3" w14:textId="77777777" w:rsidR="00E32E71" w:rsidRDefault="00E32E71" w:rsidP="00E32E71">
            <w:pPr>
              <w:spacing w:after="0" w:line="240" w:lineRule="auto"/>
              <w:ind w:left="0" w:firstLine="0"/>
              <w:jc w:val="center"/>
            </w:pPr>
          </w:p>
          <w:p w14:paraId="26F4BF14" w14:textId="0945D210" w:rsidR="00BB30C7" w:rsidRPr="00E85B9F" w:rsidRDefault="00BB30C7" w:rsidP="00E32E71">
            <w:pPr>
              <w:spacing w:after="0" w:line="240" w:lineRule="auto"/>
              <w:ind w:left="0" w:firstLine="0"/>
              <w:jc w:val="center"/>
            </w:pPr>
            <w:r>
              <w:t>2</w:t>
            </w:r>
          </w:p>
        </w:tc>
        <w:tc>
          <w:tcPr>
            <w:tcW w:w="3513" w:type="dxa"/>
          </w:tcPr>
          <w:p w14:paraId="16533A16" w14:textId="65FBCA73" w:rsidR="00E32E71" w:rsidRPr="00E85B9F" w:rsidRDefault="003122BF" w:rsidP="00E32E71">
            <w:pPr>
              <w:spacing w:after="0" w:line="240" w:lineRule="auto"/>
              <w:ind w:left="0" w:firstLine="0"/>
              <w:jc w:val="left"/>
            </w:pPr>
            <w:r>
              <w:t>Alyssum PA: Easter Bonnet</w:t>
            </w:r>
            <w:r w:rsidR="008E7121">
              <w:t>,</w:t>
            </w:r>
            <w:r>
              <w:t>1</w:t>
            </w:r>
            <w:r w:rsidR="00B46B41">
              <w:t>0000 Gram Pkt</w:t>
            </w:r>
          </w:p>
        </w:tc>
        <w:tc>
          <w:tcPr>
            <w:tcW w:w="900" w:type="dxa"/>
          </w:tcPr>
          <w:p w14:paraId="11E80CFA" w14:textId="1199CAA1" w:rsidR="00BB30C7" w:rsidRPr="00E85B9F" w:rsidRDefault="00DC7629" w:rsidP="00E32E71">
            <w:pPr>
              <w:spacing w:after="0" w:line="240" w:lineRule="auto"/>
              <w:ind w:left="0" w:firstLine="0"/>
              <w:jc w:val="center"/>
            </w:pPr>
            <w:r>
              <w:t>01</w:t>
            </w:r>
          </w:p>
        </w:tc>
        <w:tc>
          <w:tcPr>
            <w:tcW w:w="1260" w:type="dxa"/>
          </w:tcPr>
          <w:p w14:paraId="0E468207" w14:textId="77777777" w:rsidR="00E32E71" w:rsidRPr="00E85B9F" w:rsidRDefault="00E32E71" w:rsidP="00E32E71">
            <w:pPr>
              <w:spacing w:after="0" w:line="240" w:lineRule="auto"/>
              <w:ind w:left="0" w:firstLine="0"/>
              <w:jc w:val="center"/>
            </w:pPr>
          </w:p>
        </w:tc>
        <w:tc>
          <w:tcPr>
            <w:tcW w:w="1350" w:type="dxa"/>
          </w:tcPr>
          <w:p w14:paraId="41F70AA7" w14:textId="77777777" w:rsidR="00E32E71" w:rsidRPr="00E85B9F" w:rsidRDefault="00E32E71" w:rsidP="00E32E71">
            <w:pPr>
              <w:spacing w:after="0" w:line="240" w:lineRule="auto"/>
              <w:ind w:left="0" w:firstLine="0"/>
              <w:jc w:val="center"/>
            </w:pPr>
          </w:p>
        </w:tc>
        <w:tc>
          <w:tcPr>
            <w:tcW w:w="1080" w:type="dxa"/>
          </w:tcPr>
          <w:p w14:paraId="3D6086C7" w14:textId="77777777" w:rsidR="00E32E71" w:rsidRPr="00E85B9F" w:rsidRDefault="00E32E71" w:rsidP="00E32E71">
            <w:pPr>
              <w:spacing w:after="0" w:line="240" w:lineRule="auto"/>
              <w:ind w:left="0" w:firstLine="0"/>
              <w:jc w:val="center"/>
            </w:pPr>
          </w:p>
        </w:tc>
        <w:tc>
          <w:tcPr>
            <w:tcW w:w="1080" w:type="dxa"/>
          </w:tcPr>
          <w:p w14:paraId="3B1F5F87" w14:textId="77777777" w:rsidR="00E32E71" w:rsidRPr="00E85B9F" w:rsidRDefault="00E32E71" w:rsidP="00E32E71">
            <w:pPr>
              <w:spacing w:after="0" w:line="240" w:lineRule="auto"/>
              <w:ind w:left="0" w:firstLine="0"/>
              <w:jc w:val="center"/>
            </w:pPr>
          </w:p>
        </w:tc>
      </w:tr>
      <w:tr w:rsidR="00661B6B" w:rsidRPr="00E85B9F" w14:paraId="1AB9B691" w14:textId="77777777" w:rsidTr="00FD0203">
        <w:trPr>
          <w:trHeight w:val="422"/>
        </w:trPr>
        <w:tc>
          <w:tcPr>
            <w:tcW w:w="532" w:type="dxa"/>
          </w:tcPr>
          <w:p w14:paraId="7CA8D74A" w14:textId="7169A5BA" w:rsidR="00661B6B" w:rsidRDefault="00CA07FF" w:rsidP="00E32E71">
            <w:pPr>
              <w:spacing w:after="0" w:line="240" w:lineRule="auto"/>
              <w:ind w:left="0" w:firstLine="0"/>
              <w:jc w:val="center"/>
            </w:pPr>
            <w:r>
              <w:t>3</w:t>
            </w:r>
          </w:p>
        </w:tc>
        <w:tc>
          <w:tcPr>
            <w:tcW w:w="3513" w:type="dxa"/>
          </w:tcPr>
          <w:p w14:paraId="745831EF" w14:textId="2C695785" w:rsidR="00661B6B" w:rsidRPr="00E85B9F" w:rsidRDefault="00F539B6" w:rsidP="00E32E71">
            <w:pPr>
              <w:spacing w:after="0" w:line="240" w:lineRule="auto"/>
              <w:ind w:left="0" w:firstLine="0"/>
              <w:jc w:val="left"/>
            </w:pPr>
            <w:r>
              <w:t>Messambary anthenum</w:t>
            </w:r>
            <w:r w:rsidR="008E7121">
              <w:t>,</w:t>
            </w:r>
            <w:r>
              <w:t xml:space="preserve"> </w:t>
            </w:r>
            <w:r w:rsidR="002E2269">
              <w:t xml:space="preserve">10 </w:t>
            </w:r>
            <w:r>
              <w:t>Gram</w:t>
            </w:r>
          </w:p>
        </w:tc>
        <w:tc>
          <w:tcPr>
            <w:tcW w:w="900" w:type="dxa"/>
          </w:tcPr>
          <w:p w14:paraId="768087FF" w14:textId="0652ED4E" w:rsidR="00661B6B" w:rsidRPr="00E85B9F" w:rsidRDefault="002E2269" w:rsidP="00E32E71">
            <w:pPr>
              <w:spacing w:after="0" w:line="240" w:lineRule="auto"/>
              <w:ind w:left="0" w:firstLine="0"/>
              <w:jc w:val="center"/>
            </w:pPr>
            <w:r>
              <w:t>01</w:t>
            </w:r>
          </w:p>
        </w:tc>
        <w:tc>
          <w:tcPr>
            <w:tcW w:w="1260" w:type="dxa"/>
          </w:tcPr>
          <w:p w14:paraId="3BEE2A50" w14:textId="77777777" w:rsidR="00661B6B" w:rsidRPr="00E85B9F" w:rsidRDefault="00661B6B" w:rsidP="00E32E71">
            <w:pPr>
              <w:spacing w:after="0" w:line="240" w:lineRule="auto"/>
              <w:ind w:left="0" w:firstLine="0"/>
              <w:jc w:val="center"/>
            </w:pPr>
          </w:p>
        </w:tc>
        <w:tc>
          <w:tcPr>
            <w:tcW w:w="1350" w:type="dxa"/>
          </w:tcPr>
          <w:p w14:paraId="3ADA0F76" w14:textId="77777777" w:rsidR="00661B6B" w:rsidRPr="00E85B9F" w:rsidRDefault="00661B6B" w:rsidP="00E32E71">
            <w:pPr>
              <w:spacing w:after="0" w:line="240" w:lineRule="auto"/>
              <w:ind w:left="0" w:firstLine="0"/>
              <w:jc w:val="center"/>
            </w:pPr>
          </w:p>
        </w:tc>
        <w:tc>
          <w:tcPr>
            <w:tcW w:w="1080" w:type="dxa"/>
          </w:tcPr>
          <w:p w14:paraId="5A8FF7E2" w14:textId="77777777" w:rsidR="00661B6B" w:rsidRPr="00E85B9F" w:rsidRDefault="00661B6B" w:rsidP="00E32E71">
            <w:pPr>
              <w:spacing w:after="0" w:line="240" w:lineRule="auto"/>
              <w:ind w:left="0" w:firstLine="0"/>
              <w:jc w:val="center"/>
            </w:pPr>
          </w:p>
        </w:tc>
        <w:tc>
          <w:tcPr>
            <w:tcW w:w="1080" w:type="dxa"/>
          </w:tcPr>
          <w:p w14:paraId="60258705" w14:textId="77777777" w:rsidR="00661B6B" w:rsidRPr="00E85B9F" w:rsidRDefault="00661B6B" w:rsidP="00E32E71">
            <w:pPr>
              <w:spacing w:after="0" w:line="240" w:lineRule="auto"/>
              <w:ind w:left="0" w:firstLine="0"/>
              <w:jc w:val="center"/>
            </w:pPr>
          </w:p>
        </w:tc>
      </w:tr>
      <w:tr w:rsidR="00661B6B" w:rsidRPr="00E85B9F" w14:paraId="48C3B6AE" w14:textId="77777777" w:rsidTr="00FD0203">
        <w:trPr>
          <w:trHeight w:val="422"/>
        </w:trPr>
        <w:tc>
          <w:tcPr>
            <w:tcW w:w="532" w:type="dxa"/>
          </w:tcPr>
          <w:p w14:paraId="2DDD389C" w14:textId="7D07D723" w:rsidR="00661B6B" w:rsidRDefault="00CA07FF" w:rsidP="00E32E71">
            <w:pPr>
              <w:spacing w:after="0" w:line="240" w:lineRule="auto"/>
              <w:ind w:left="0" w:firstLine="0"/>
              <w:jc w:val="center"/>
            </w:pPr>
            <w:r>
              <w:t>4</w:t>
            </w:r>
          </w:p>
        </w:tc>
        <w:tc>
          <w:tcPr>
            <w:tcW w:w="3513" w:type="dxa"/>
          </w:tcPr>
          <w:p w14:paraId="1AD17DFC" w14:textId="1B7EFD7E" w:rsidR="00661B6B" w:rsidRPr="00E85B9F" w:rsidRDefault="00F539B6" w:rsidP="00E32E71">
            <w:pPr>
              <w:spacing w:after="0" w:line="240" w:lineRule="auto"/>
              <w:ind w:left="0" w:firstLine="0"/>
              <w:jc w:val="left"/>
            </w:pPr>
            <w:r>
              <w:t>Pensy SK: Jumbo</w:t>
            </w:r>
            <w:r w:rsidR="008E7121">
              <w:t>,</w:t>
            </w:r>
            <w:r>
              <w:t xml:space="preserve"> 1000 seed pack</w:t>
            </w:r>
          </w:p>
        </w:tc>
        <w:tc>
          <w:tcPr>
            <w:tcW w:w="900" w:type="dxa"/>
          </w:tcPr>
          <w:p w14:paraId="71DAE0B2" w14:textId="63AE691C" w:rsidR="00661B6B" w:rsidRPr="00E85B9F" w:rsidRDefault="00DC7629" w:rsidP="00E32E71">
            <w:pPr>
              <w:spacing w:after="0" w:line="240" w:lineRule="auto"/>
              <w:ind w:left="0" w:firstLine="0"/>
              <w:jc w:val="center"/>
            </w:pPr>
            <w:r>
              <w:t>08</w:t>
            </w:r>
          </w:p>
        </w:tc>
        <w:tc>
          <w:tcPr>
            <w:tcW w:w="1260" w:type="dxa"/>
          </w:tcPr>
          <w:p w14:paraId="74EAF6AF" w14:textId="77777777" w:rsidR="00661B6B" w:rsidRPr="00E85B9F" w:rsidRDefault="00661B6B" w:rsidP="00E32E71">
            <w:pPr>
              <w:spacing w:after="0" w:line="240" w:lineRule="auto"/>
              <w:ind w:left="0" w:firstLine="0"/>
              <w:jc w:val="center"/>
            </w:pPr>
          </w:p>
        </w:tc>
        <w:tc>
          <w:tcPr>
            <w:tcW w:w="1350" w:type="dxa"/>
          </w:tcPr>
          <w:p w14:paraId="750698AC" w14:textId="77777777" w:rsidR="00661B6B" w:rsidRPr="00E85B9F" w:rsidRDefault="00661B6B" w:rsidP="00E32E71">
            <w:pPr>
              <w:spacing w:after="0" w:line="240" w:lineRule="auto"/>
              <w:ind w:left="0" w:firstLine="0"/>
              <w:jc w:val="center"/>
            </w:pPr>
          </w:p>
        </w:tc>
        <w:tc>
          <w:tcPr>
            <w:tcW w:w="1080" w:type="dxa"/>
          </w:tcPr>
          <w:p w14:paraId="191BFD7E" w14:textId="77777777" w:rsidR="00661B6B" w:rsidRPr="00E85B9F" w:rsidRDefault="00661B6B" w:rsidP="00E32E71">
            <w:pPr>
              <w:spacing w:after="0" w:line="240" w:lineRule="auto"/>
              <w:ind w:left="0" w:firstLine="0"/>
              <w:jc w:val="center"/>
            </w:pPr>
          </w:p>
        </w:tc>
        <w:tc>
          <w:tcPr>
            <w:tcW w:w="1080" w:type="dxa"/>
          </w:tcPr>
          <w:p w14:paraId="61D879C0" w14:textId="77777777" w:rsidR="00661B6B" w:rsidRPr="00E85B9F" w:rsidRDefault="00661B6B" w:rsidP="00E32E71">
            <w:pPr>
              <w:spacing w:after="0" w:line="240" w:lineRule="auto"/>
              <w:ind w:left="0" w:firstLine="0"/>
              <w:jc w:val="center"/>
            </w:pPr>
          </w:p>
        </w:tc>
      </w:tr>
      <w:tr w:rsidR="00661B6B" w:rsidRPr="00E85B9F" w14:paraId="78C8F455" w14:textId="77777777" w:rsidTr="00FD0203">
        <w:trPr>
          <w:trHeight w:val="422"/>
        </w:trPr>
        <w:tc>
          <w:tcPr>
            <w:tcW w:w="532" w:type="dxa"/>
          </w:tcPr>
          <w:p w14:paraId="3CC31E36" w14:textId="30D5629C" w:rsidR="00661B6B" w:rsidRDefault="00CA07FF" w:rsidP="00E32E71">
            <w:pPr>
              <w:spacing w:after="0" w:line="240" w:lineRule="auto"/>
              <w:ind w:left="0" w:firstLine="0"/>
              <w:jc w:val="center"/>
            </w:pPr>
            <w:r>
              <w:t>5</w:t>
            </w:r>
          </w:p>
        </w:tc>
        <w:tc>
          <w:tcPr>
            <w:tcW w:w="3513" w:type="dxa"/>
          </w:tcPr>
          <w:p w14:paraId="246AC0FB" w14:textId="71CF87C3" w:rsidR="00661B6B" w:rsidRPr="00E85B9F" w:rsidRDefault="00F539B6" w:rsidP="00E32E71">
            <w:pPr>
              <w:spacing w:after="0" w:line="240" w:lineRule="auto"/>
              <w:ind w:left="0" w:firstLine="0"/>
              <w:jc w:val="left"/>
            </w:pPr>
            <w:r>
              <w:t>Pensy SK: Ultima</w:t>
            </w:r>
            <w:r w:rsidR="008E7121">
              <w:t>,</w:t>
            </w:r>
            <w:r>
              <w:t>1000 seed pack</w:t>
            </w:r>
          </w:p>
        </w:tc>
        <w:tc>
          <w:tcPr>
            <w:tcW w:w="900" w:type="dxa"/>
          </w:tcPr>
          <w:p w14:paraId="2E7A1BFA" w14:textId="5AEB7EAD" w:rsidR="00661B6B" w:rsidRPr="00E85B9F" w:rsidRDefault="00DC7629" w:rsidP="00E32E71">
            <w:pPr>
              <w:spacing w:after="0" w:line="240" w:lineRule="auto"/>
              <w:ind w:left="0" w:firstLine="0"/>
              <w:jc w:val="center"/>
            </w:pPr>
            <w:r>
              <w:t>04</w:t>
            </w:r>
          </w:p>
        </w:tc>
        <w:tc>
          <w:tcPr>
            <w:tcW w:w="1260" w:type="dxa"/>
          </w:tcPr>
          <w:p w14:paraId="1D90018A" w14:textId="77777777" w:rsidR="00661B6B" w:rsidRPr="00E85B9F" w:rsidRDefault="00661B6B" w:rsidP="00E32E71">
            <w:pPr>
              <w:spacing w:after="0" w:line="240" w:lineRule="auto"/>
              <w:ind w:left="0" w:firstLine="0"/>
              <w:jc w:val="center"/>
            </w:pPr>
          </w:p>
        </w:tc>
        <w:tc>
          <w:tcPr>
            <w:tcW w:w="1350" w:type="dxa"/>
          </w:tcPr>
          <w:p w14:paraId="3897DC0E" w14:textId="77777777" w:rsidR="00661B6B" w:rsidRPr="00E85B9F" w:rsidRDefault="00661B6B" w:rsidP="00E32E71">
            <w:pPr>
              <w:spacing w:after="0" w:line="240" w:lineRule="auto"/>
              <w:ind w:left="0" w:firstLine="0"/>
              <w:jc w:val="center"/>
            </w:pPr>
          </w:p>
        </w:tc>
        <w:tc>
          <w:tcPr>
            <w:tcW w:w="1080" w:type="dxa"/>
          </w:tcPr>
          <w:p w14:paraId="34E1E585" w14:textId="77777777" w:rsidR="00661B6B" w:rsidRPr="00E85B9F" w:rsidRDefault="00661B6B" w:rsidP="00E32E71">
            <w:pPr>
              <w:spacing w:after="0" w:line="240" w:lineRule="auto"/>
              <w:ind w:left="0" w:firstLine="0"/>
              <w:jc w:val="center"/>
            </w:pPr>
          </w:p>
        </w:tc>
        <w:tc>
          <w:tcPr>
            <w:tcW w:w="1080" w:type="dxa"/>
          </w:tcPr>
          <w:p w14:paraId="592EF063" w14:textId="77777777" w:rsidR="00661B6B" w:rsidRPr="00E85B9F" w:rsidRDefault="00661B6B" w:rsidP="00E32E71">
            <w:pPr>
              <w:spacing w:after="0" w:line="240" w:lineRule="auto"/>
              <w:ind w:left="0" w:firstLine="0"/>
              <w:jc w:val="center"/>
            </w:pPr>
          </w:p>
        </w:tc>
      </w:tr>
      <w:tr w:rsidR="00B6544D" w:rsidRPr="00E85B9F" w14:paraId="1C837AD4" w14:textId="77777777" w:rsidTr="00FD0203">
        <w:trPr>
          <w:trHeight w:val="422"/>
        </w:trPr>
        <w:tc>
          <w:tcPr>
            <w:tcW w:w="532" w:type="dxa"/>
          </w:tcPr>
          <w:p w14:paraId="736A4970" w14:textId="0534CF1F" w:rsidR="00B6544D" w:rsidRDefault="00B6544D" w:rsidP="00B6544D">
            <w:pPr>
              <w:spacing w:after="0" w:line="240" w:lineRule="auto"/>
              <w:ind w:left="0" w:firstLine="0"/>
              <w:jc w:val="center"/>
            </w:pPr>
            <w:r>
              <w:t>6</w:t>
            </w:r>
          </w:p>
        </w:tc>
        <w:tc>
          <w:tcPr>
            <w:tcW w:w="3513" w:type="dxa"/>
          </w:tcPr>
          <w:p w14:paraId="4F904832" w14:textId="41983E7F" w:rsidR="00B6544D" w:rsidRPr="00E85B9F" w:rsidRDefault="00B6544D" w:rsidP="00B6544D">
            <w:pPr>
              <w:spacing w:after="0" w:line="240" w:lineRule="auto"/>
              <w:ind w:left="0" w:firstLine="0"/>
              <w:jc w:val="left"/>
            </w:pPr>
            <w:r>
              <w:t>Pensy SK: Majestic Gaints 2</w:t>
            </w:r>
            <w:r w:rsidR="008E7121">
              <w:t>,</w:t>
            </w:r>
            <w:r>
              <w:t xml:space="preserve"> 1000 seed pack</w:t>
            </w:r>
          </w:p>
        </w:tc>
        <w:tc>
          <w:tcPr>
            <w:tcW w:w="900" w:type="dxa"/>
          </w:tcPr>
          <w:p w14:paraId="6D2E7F67" w14:textId="7DC048BF" w:rsidR="00B6544D" w:rsidRPr="00E85B9F" w:rsidRDefault="00B6544D" w:rsidP="00B6544D">
            <w:pPr>
              <w:spacing w:after="0" w:line="240" w:lineRule="auto"/>
              <w:ind w:left="0" w:firstLine="0"/>
              <w:jc w:val="center"/>
            </w:pPr>
            <w:r>
              <w:t>05</w:t>
            </w:r>
          </w:p>
        </w:tc>
        <w:tc>
          <w:tcPr>
            <w:tcW w:w="1260" w:type="dxa"/>
          </w:tcPr>
          <w:p w14:paraId="2BDA7912" w14:textId="77777777" w:rsidR="00B6544D" w:rsidRPr="00E85B9F" w:rsidRDefault="00B6544D" w:rsidP="00B6544D">
            <w:pPr>
              <w:spacing w:after="0" w:line="240" w:lineRule="auto"/>
              <w:ind w:left="0" w:firstLine="0"/>
              <w:jc w:val="center"/>
            </w:pPr>
          </w:p>
        </w:tc>
        <w:tc>
          <w:tcPr>
            <w:tcW w:w="1350" w:type="dxa"/>
          </w:tcPr>
          <w:p w14:paraId="77637BAE" w14:textId="77777777" w:rsidR="00B6544D" w:rsidRPr="00E85B9F" w:rsidRDefault="00B6544D" w:rsidP="00B6544D">
            <w:pPr>
              <w:spacing w:after="0" w:line="240" w:lineRule="auto"/>
              <w:ind w:left="0" w:firstLine="0"/>
              <w:jc w:val="center"/>
            </w:pPr>
          </w:p>
        </w:tc>
        <w:tc>
          <w:tcPr>
            <w:tcW w:w="1080" w:type="dxa"/>
          </w:tcPr>
          <w:p w14:paraId="3E8CC1BD" w14:textId="77777777" w:rsidR="00B6544D" w:rsidRPr="00E85B9F" w:rsidRDefault="00B6544D" w:rsidP="00B6544D">
            <w:pPr>
              <w:spacing w:after="0" w:line="240" w:lineRule="auto"/>
              <w:ind w:left="0" w:firstLine="0"/>
              <w:jc w:val="center"/>
            </w:pPr>
          </w:p>
        </w:tc>
        <w:tc>
          <w:tcPr>
            <w:tcW w:w="1080" w:type="dxa"/>
          </w:tcPr>
          <w:p w14:paraId="38F14F7F" w14:textId="77777777" w:rsidR="00B6544D" w:rsidRPr="00E85B9F" w:rsidRDefault="00B6544D" w:rsidP="00B6544D">
            <w:pPr>
              <w:spacing w:after="0" w:line="240" w:lineRule="auto"/>
              <w:ind w:left="0" w:firstLine="0"/>
              <w:jc w:val="center"/>
            </w:pPr>
          </w:p>
        </w:tc>
      </w:tr>
      <w:tr w:rsidR="00B6544D" w:rsidRPr="00E85B9F" w14:paraId="685FF034" w14:textId="77777777" w:rsidTr="00FD0203">
        <w:trPr>
          <w:trHeight w:val="422"/>
        </w:trPr>
        <w:tc>
          <w:tcPr>
            <w:tcW w:w="532" w:type="dxa"/>
          </w:tcPr>
          <w:p w14:paraId="2CE11A40" w14:textId="55FA8092" w:rsidR="00B6544D" w:rsidRDefault="00B6544D" w:rsidP="00B6544D">
            <w:pPr>
              <w:spacing w:after="0" w:line="240" w:lineRule="auto"/>
              <w:ind w:left="0" w:firstLine="0"/>
              <w:jc w:val="center"/>
            </w:pPr>
            <w:r>
              <w:t>7</w:t>
            </w:r>
          </w:p>
        </w:tc>
        <w:tc>
          <w:tcPr>
            <w:tcW w:w="3513" w:type="dxa"/>
          </w:tcPr>
          <w:p w14:paraId="52B8C93D" w14:textId="08A27551" w:rsidR="00B6544D" w:rsidRPr="00E85B9F" w:rsidRDefault="00B6544D" w:rsidP="00B6544D">
            <w:pPr>
              <w:spacing w:after="0" w:line="240" w:lineRule="auto"/>
              <w:ind w:left="0" w:firstLine="0"/>
              <w:jc w:val="left"/>
            </w:pPr>
            <w:r>
              <w:t>Petunia SK: Falcon</w:t>
            </w:r>
            <w:r w:rsidR="008E7121">
              <w:t>,</w:t>
            </w:r>
            <w:r>
              <w:t xml:space="preserve"> 5000 seed pack</w:t>
            </w:r>
          </w:p>
        </w:tc>
        <w:tc>
          <w:tcPr>
            <w:tcW w:w="900" w:type="dxa"/>
          </w:tcPr>
          <w:p w14:paraId="160D07A6" w14:textId="598FC40F" w:rsidR="00B6544D" w:rsidRPr="00E85B9F" w:rsidRDefault="00B6544D" w:rsidP="00B6544D">
            <w:pPr>
              <w:spacing w:after="0" w:line="240" w:lineRule="auto"/>
              <w:ind w:left="0" w:firstLine="0"/>
              <w:jc w:val="center"/>
            </w:pPr>
            <w:r>
              <w:t>15</w:t>
            </w:r>
          </w:p>
        </w:tc>
        <w:tc>
          <w:tcPr>
            <w:tcW w:w="1260" w:type="dxa"/>
          </w:tcPr>
          <w:p w14:paraId="0CEB20A8" w14:textId="77777777" w:rsidR="00B6544D" w:rsidRPr="00E85B9F" w:rsidRDefault="00B6544D" w:rsidP="00B6544D">
            <w:pPr>
              <w:spacing w:after="0" w:line="240" w:lineRule="auto"/>
              <w:ind w:left="0" w:firstLine="0"/>
              <w:jc w:val="center"/>
            </w:pPr>
          </w:p>
        </w:tc>
        <w:tc>
          <w:tcPr>
            <w:tcW w:w="1350" w:type="dxa"/>
          </w:tcPr>
          <w:p w14:paraId="33508D19" w14:textId="77777777" w:rsidR="00B6544D" w:rsidRPr="00E85B9F" w:rsidRDefault="00B6544D" w:rsidP="00B6544D">
            <w:pPr>
              <w:spacing w:after="0" w:line="240" w:lineRule="auto"/>
              <w:ind w:left="0" w:firstLine="0"/>
              <w:jc w:val="center"/>
            </w:pPr>
          </w:p>
        </w:tc>
        <w:tc>
          <w:tcPr>
            <w:tcW w:w="1080" w:type="dxa"/>
          </w:tcPr>
          <w:p w14:paraId="3441B72C" w14:textId="77777777" w:rsidR="00B6544D" w:rsidRPr="00E85B9F" w:rsidRDefault="00B6544D" w:rsidP="00B6544D">
            <w:pPr>
              <w:spacing w:after="0" w:line="240" w:lineRule="auto"/>
              <w:ind w:left="0" w:firstLine="0"/>
              <w:jc w:val="center"/>
            </w:pPr>
          </w:p>
        </w:tc>
        <w:tc>
          <w:tcPr>
            <w:tcW w:w="1080" w:type="dxa"/>
          </w:tcPr>
          <w:p w14:paraId="581CEA93" w14:textId="77777777" w:rsidR="00B6544D" w:rsidRPr="00E85B9F" w:rsidRDefault="00B6544D" w:rsidP="00B6544D">
            <w:pPr>
              <w:spacing w:after="0" w:line="240" w:lineRule="auto"/>
              <w:ind w:left="0" w:firstLine="0"/>
              <w:jc w:val="center"/>
            </w:pPr>
          </w:p>
        </w:tc>
      </w:tr>
      <w:tr w:rsidR="00B6544D" w:rsidRPr="00E85B9F" w14:paraId="13E216AA" w14:textId="77777777" w:rsidTr="00FD0203">
        <w:trPr>
          <w:trHeight w:val="422"/>
        </w:trPr>
        <w:tc>
          <w:tcPr>
            <w:tcW w:w="532" w:type="dxa"/>
          </w:tcPr>
          <w:p w14:paraId="37122010" w14:textId="0623569B" w:rsidR="00B6544D" w:rsidRDefault="00B6544D" w:rsidP="00B6544D">
            <w:pPr>
              <w:spacing w:after="0" w:line="240" w:lineRule="auto"/>
              <w:ind w:left="0" w:firstLine="0"/>
              <w:jc w:val="center"/>
            </w:pPr>
            <w:r>
              <w:t>8</w:t>
            </w:r>
          </w:p>
        </w:tc>
        <w:tc>
          <w:tcPr>
            <w:tcW w:w="3513" w:type="dxa"/>
          </w:tcPr>
          <w:p w14:paraId="4D64E319" w14:textId="5B7B5C79" w:rsidR="00B6544D" w:rsidRPr="00E85B9F" w:rsidRDefault="00FE22F7" w:rsidP="00B6544D">
            <w:pPr>
              <w:spacing w:after="0" w:line="240" w:lineRule="auto"/>
              <w:ind w:left="0" w:firstLine="0"/>
              <w:jc w:val="left"/>
            </w:pPr>
            <w:r>
              <w:t>Petunia SK: (Hulahloop)</w:t>
            </w:r>
            <w:r w:rsidR="008E7121">
              <w:t>,</w:t>
            </w:r>
            <w:r>
              <w:t xml:space="preserve"> </w:t>
            </w:r>
            <w:r w:rsidR="00B6544D" w:rsidRPr="00E72A39">
              <w:t>5000 seed pack</w:t>
            </w:r>
          </w:p>
        </w:tc>
        <w:tc>
          <w:tcPr>
            <w:tcW w:w="900" w:type="dxa"/>
          </w:tcPr>
          <w:p w14:paraId="32691564" w14:textId="5F8E39AA" w:rsidR="00B6544D" w:rsidRPr="00E85B9F" w:rsidRDefault="00B6544D" w:rsidP="00B6544D">
            <w:pPr>
              <w:spacing w:after="0" w:line="240" w:lineRule="auto"/>
              <w:ind w:left="0" w:firstLine="0"/>
              <w:jc w:val="center"/>
            </w:pPr>
            <w:r>
              <w:t>03</w:t>
            </w:r>
          </w:p>
        </w:tc>
        <w:tc>
          <w:tcPr>
            <w:tcW w:w="1260" w:type="dxa"/>
          </w:tcPr>
          <w:p w14:paraId="046678F8" w14:textId="77777777" w:rsidR="00B6544D" w:rsidRPr="00E85B9F" w:rsidRDefault="00B6544D" w:rsidP="00B6544D">
            <w:pPr>
              <w:spacing w:after="0" w:line="240" w:lineRule="auto"/>
              <w:ind w:left="0" w:firstLine="0"/>
              <w:jc w:val="center"/>
            </w:pPr>
          </w:p>
        </w:tc>
        <w:tc>
          <w:tcPr>
            <w:tcW w:w="1350" w:type="dxa"/>
          </w:tcPr>
          <w:p w14:paraId="6A3B7B30" w14:textId="77777777" w:rsidR="00B6544D" w:rsidRPr="00E85B9F" w:rsidRDefault="00B6544D" w:rsidP="00B6544D">
            <w:pPr>
              <w:spacing w:after="0" w:line="240" w:lineRule="auto"/>
              <w:ind w:left="0" w:firstLine="0"/>
              <w:jc w:val="center"/>
            </w:pPr>
          </w:p>
        </w:tc>
        <w:tc>
          <w:tcPr>
            <w:tcW w:w="1080" w:type="dxa"/>
          </w:tcPr>
          <w:p w14:paraId="06F1CA04" w14:textId="77777777" w:rsidR="00B6544D" w:rsidRPr="00E85B9F" w:rsidRDefault="00B6544D" w:rsidP="00B6544D">
            <w:pPr>
              <w:spacing w:after="0" w:line="240" w:lineRule="auto"/>
              <w:ind w:left="0" w:firstLine="0"/>
              <w:jc w:val="center"/>
            </w:pPr>
          </w:p>
        </w:tc>
        <w:tc>
          <w:tcPr>
            <w:tcW w:w="1080" w:type="dxa"/>
          </w:tcPr>
          <w:p w14:paraId="04DFAC4F" w14:textId="77777777" w:rsidR="00B6544D" w:rsidRPr="00E85B9F" w:rsidRDefault="00B6544D" w:rsidP="00B6544D">
            <w:pPr>
              <w:spacing w:after="0" w:line="240" w:lineRule="auto"/>
              <w:ind w:left="0" w:firstLine="0"/>
              <w:jc w:val="center"/>
            </w:pPr>
          </w:p>
        </w:tc>
      </w:tr>
      <w:tr w:rsidR="00B6544D" w:rsidRPr="00E85B9F" w14:paraId="0C9BE82A" w14:textId="77777777" w:rsidTr="00FD0203">
        <w:trPr>
          <w:trHeight w:val="422"/>
        </w:trPr>
        <w:tc>
          <w:tcPr>
            <w:tcW w:w="532" w:type="dxa"/>
          </w:tcPr>
          <w:p w14:paraId="462CE23C" w14:textId="14BE2B90" w:rsidR="00B6544D" w:rsidRDefault="00B6544D" w:rsidP="00B6544D">
            <w:pPr>
              <w:spacing w:after="0" w:line="240" w:lineRule="auto"/>
              <w:ind w:left="0" w:firstLine="0"/>
              <w:jc w:val="center"/>
            </w:pPr>
            <w:r>
              <w:t>9</w:t>
            </w:r>
          </w:p>
        </w:tc>
        <w:tc>
          <w:tcPr>
            <w:tcW w:w="3513" w:type="dxa"/>
          </w:tcPr>
          <w:p w14:paraId="42EFDF5B" w14:textId="269762B4" w:rsidR="00B6544D" w:rsidRPr="00E85B9F" w:rsidRDefault="00FE22F7" w:rsidP="00B6544D">
            <w:pPr>
              <w:spacing w:after="0" w:line="240" w:lineRule="auto"/>
              <w:ind w:left="0" w:firstLine="0"/>
              <w:jc w:val="left"/>
            </w:pPr>
            <w:r>
              <w:t>Antirrhinum SK: (Flowering shower)</w:t>
            </w:r>
            <w:r w:rsidR="008E7121">
              <w:t>,</w:t>
            </w:r>
            <w:r>
              <w:t xml:space="preserve"> </w:t>
            </w:r>
            <w:r w:rsidR="00B6544D" w:rsidRPr="00E72A39">
              <w:t>5000 seed pack</w:t>
            </w:r>
          </w:p>
        </w:tc>
        <w:tc>
          <w:tcPr>
            <w:tcW w:w="900" w:type="dxa"/>
          </w:tcPr>
          <w:p w14:paraId="075876E9" w14:textId="38A58A49" w:rsidR="00B6544D" w:rsidRPr="00E85B9F" w:rsidRDefault="00B6544D" w:rsidP="00B6544D">
            <w:pPr>
              <w:spacing w:after="0" w:line="240" w:lineRule="auto"/>
              <w:ind w:left="0" w:firstLine="0"/>
              <w:jc w:val="center"/>
            </w:pPr>
            <w:r>
              <w:t>02</w:t>
            </w:r>
          </w:p>
        </w:tc>
        <w:tc>
          <w:tcPr>
            <w:tcW w:w="1260" w:type="dxa"/>
          </w:tcPr>
          <w:p w14:paraId="67D67BBE" w14:textId="77777777" w:rsidR="00B6544D" w:rsidRPr="00E85B9F" w:rsidRDefault="00B6544D" w:rsidP="00B6544D">
            <w:pPr>
              <w:spacing w:after="0" w:line="240" w:lineRule="auto"/>
              <w:ind w:left="0" w:firstLine="0"/>
              <w:jc w:val="center"/>
            </w:pPr>
          </w:p>
        </w:tc>
        <w:tc>
          <w:tcPr>
            <w:tcW w:w="1350" w:type="dxa"/>
          </w:tcPr>
          <w:p w14:paraId="2A562395" w14:textId="77777777" w:rsidR="00B6544D" w:rsidRPr="00E85B9F" w:rsidRDefault="00B6544D" w:rsidP="00B6544D">
            <w:pPr>
              <w:spacing w:after="0" w:line="240" w:lineRule="auto"/>
              <w:ind w:left="0" w:firstLine="0"/>
              <w:jc w:val="center"/>
            </w:pPr>
          </w:p>
        </w:tc>
        <w:tc>
          <w:tcPr>
            <w:tcW w:w="1080" w:type="dxa"/>
          </w:tcPr>
          <w:p w14:paraId="459FD2C3" w14:textId="77777777" w:rsidR="00B6544D" w:rsidRPr="00E85B9F" w:rsidRDefault="00B6544D" w:rsidP="00B6544D">
            <w:pPr>
              <w:spacing w:after="0" w:line="240" w:lineRule="auto"/>
              <w:ind w:left="0" w:firstLine="0"/>
              <w:jc w:val="center"/>
            </w:pPr>
          </w:p>
        </w:tc>
        <w:tc>
          <w:tcPr>
            <w:tcW w:w="1080" w:type="dxa"/>
          </w:tcPr>
          <w:p w14:paraId="1F654F32" w14:textId="77777777" w:rsidR="00B6544D" w:rsidRPr="00E85B9F" w:rsidRDefault="00B6544D" w:rsidP="00B6544D">
            <w:pPr>
              <w:spacing w:after="0" w:line="240" w:lineRule="auto"/>
              <w:ind w:left="0" w:firstLine="0"/>
              <w:jc w:val="center"/>
            </w:pPr>
          </w:p>
        </w:tc>
      </w:tr>
      <w:tr w:rsidR="00B6544D" w:rsidRPr="00E85B9F" w14:paraId="3E5DAAE7" w14:textId="77777777" w:rsidTr="00FD0203">
        <w:trPr>
          <w:trHeight w:val="422"/>
        </w:trPr>
        <w:tc>
          <w:tcPr>
            <w:tcW w:w="532" w:type="dxa"/>
          </w:tcPr>
          <w:p w14:paraId="7B9EADE1" w14:textId="529C1504" w:rsidR="00B6544D" w:rsidRDefault="00B6544D" w:rsidP="00B6544D">
            <w:pPr>
              <w:spacing w:after="0" w:line="240" w:lineRule="auto"/>
              <w:ind w:left="0" w:firstLine="0"/>
              <w:jc w:val="center"/>
            </w:pPr>
            <w:r>
              <w:t>10</w:t>
            </w:r>
          </w:p>
        </w:tc>
        <w:tc>
          <w:tcPr>
            <w:tcW w:w="3513" w:type="dxa"/>
          </w:tcPr>
          <w:p w14:paraId="11818568" w14:textId="18B25794" w:rsidR="00B6544D" w:rsidRPr="00E85B9F" w:rsidRDefault="00FE22F7" w:rsidP="00B6544D">
            <w:pPr>
              <w:spacing w:after="0" w:line="240" w:lineRule="auto"/>
              <w:ind w:left="0" w:firstLine="0"/>
              <w:jc w:val="left"/>
            </w:pPr>
            <w:r>
              <w:t>Flowering Kale/ Cabbage</w:t>
            </w:r>
            <w:r w:rsidR="008E7121">
              <w:t>,</w:t>
            </w:r>
            <w:r>
              <w:t xml:space="preserve"> 1</w:t>
            </w:r>
            <w:r w:rsidR="00B6544D" w:rsidRPr="00E72A39">
              <w:t>000 seed pack</w:t>
            </w:r>
          </w:p>
        </w:tc>
        <w:tc>
          <w:tcPr>
            <w:tcW w:w="900" w:type="dxa"/>
          </w:tcPr>
          <w:p w14:paraId="30E79337" w14:textId="212EDBC0" w:rsidR="00B6544D" w:rsidRPr="00E85B9F" w:rsidRDefault="00B6544D" w:rsidP="00B6544D">
            <w:pPr>
              <w:spacing w:after="0" w:line="240" w:lineRule="auto"/>
              <w:ind w:left="0" w:firstLine="0"/>
              <w:jc w:val="center"/>
            </w:pPr>
            <w:r>
              <w:t>01</w:t>
            </w:r>
          </w:p>
        </w:tc>
        <w:tc>
          <w:tcPr>
            <w:tcW w:w="1260" w:type="dxa"/>
          </w:tcPr>
          <w:p w14:paraId="3F0773CE" w14:textId="77777777" w:rsidR="00B6544D" w:rsidRPr="00E85B9F" w:rsidRDefault="00B6544D" w:rsidP="00B6544D">
            <w:pPr>
              <w:spacing w:after="0" w:line="240" w:lineRule="auto"/>
              <w:ind w:left="0" w:firstLine="0"/>
              <w:jc w:val="center"/>
            </w:pPr>
          </w:p>
        </w:tc>
        <w:tc>
          <w:tcPr>
            <w:tcW w:w="1350" w:type="dxa"/>
          </w:tcPr>
          <w:p w14:paraId="1BF282F9" w14:textId="77777777" w:rsidR="00B6544D" w:rsidRPr="00E85B9F" w:rsidRDefault="00B6544D" w:rsidP="00B6544D">
            <w:pPr>
              <w:spacing w:after="0" w:line="240" w:lineRule="auto"/>
              <w:ind w:left="0" w:firstLine="0"/>
              <w:jc w:val="center"/>
            </w:pPr>
          </w:p>
        </w:tc>
        <w:tc>
          <w:tcPr>
            <w:tcW w:w="1080" w:type="dxa"/>
          </w:tcPr>
          <w:p w14:paraId="41975BD4" w14:textId="77777777" w:rsidR="00B6544D" w:rsidRPr="00E85B9F" w:rsidRDefault="00B6544D" w:rsidP="00B6544D">
            <w:pPr>
              <w:spacing w:after="0" w:line="240" w:lineRule="auto"/>
              <w:ind w:left="0" w:firstLine="0"/>
              <w:jc w:val="center"/>
            </w:pPr>
          </w:p>
        </w:tc>
        <w:tc>
          <w:tcPr>
            <w:tcW w:w="1080" w:type="dxa"/>
          </w:tcPr>
          <w:p w14:paraId="66AAB7E5" w14:textId="77777777" w:rsidR="00B6544D" w:rsidRPr="00E85B9F" w:rsidRDefault="00B6544D" w:rsidP="00B6544D">
            <w:pPr>
              <w:spacing w:after="0" w:line="240" w:lineRule="auto"/>
              <w:ind w:left="0" w:firstLine="0"/>
              <w:jc w:val="center"/>
            </w:pPr>
          </w:p>
        </w:tc>
      </w:tr>
      <w:tr w:rsidR="00FE22F7" w:rsidRPr="00E85B9F" w14:paraId="509B1263" w14:textId="77777777" w:rsidTr="00FD0203">
        <w:trPr>
          <w:trHeight w:val="422"/>
        </w:trPr>
        <w:tc>
          <w:tcPr>
            <w:tcW w:w="532" w:type="dxa"/>
          </w:tcPr>
          <w:p w14:paraId="598EA6DC" w14:textId="34F166B1" w:rsidR="00FE22F7" w:rsidRDefault="00FE22F7" w:rsidP="00FE22F7">
            <w:pPr>
              <w:spacing w:after="0" w:line="240" w:lineRule="auto"/>
              <w:ind w:left="0" w:firstLine="0"/>
              <w:jc w:val="center"/>
            </w:pPr>
            <w:r>
              <w:t>11</w:t>
            </w:r>
          </w:p>
        </w:tc>
        <w:tc>
          <w:tcPr>
            <w:tcW w:w="3513" w:type="dxa"/>
          </w:tcPr>
          <w:p w14:paraId="50A43EDB" w14:textId="0CD6877C" w:rsidR="00FE22F7" w:rsidRPr="00E85B9F" w:rsidRDefault="00FE22F7" w:rsidP="00FE22F7">
            <w:pPr>
              <w:spacing w:after="0" w:line="240" w:lineRule="auto"/>
              <w:ind w:left="0" w:firstLine="0"/>
              <w:jc w:val="left"/>
            </w:pPr>
            <w:r>
              <w:t>Godetia SK: Stain</w:t>
            </w:r>
            <w:r w:rsidR="008E7121">
              <w:t>,</w:t>
            </w:r>
            <w:r>
              <w:t xml:space="preserve"> </w:t>
            </w:r>
            <w:r w:rsidRPr="003D6E16">
              <w:t>1000 seed pack</w:t>
            </w:r>
          </w:p>
        </w:tc>
        <w:tc>
          <w:tcPr>
            <w:tcW w:w="900" w:type="dxa"/>
          </w:tcPr>
          <w:p w14:paraId="480C37D7" w14:textId="30807219" w:rsidR="00FE22F7" w:rsidRPr="00E85B9F" w:rsidRDefault="00FE22F7" w:rsidP="00FE22F7">
            <w:pPr>
              <w:spacing w:after="0" w:line="240" w:lineRule="auto"/>
              <w:ind w:left="0" w:firstLine="0"/>
              <w:jc w:val="center"/>
            </w:pPr>
            <w:r>
              <w:t>01</w:t>
            </w:r>
          </w:p>
        </w:tc>
        <w:tc>
          <w:tcPr>
            <w:tcW w:w="1260" w:type="dxa"/>
          </w:tcPr>
          <w:p w14:paraId="17C71C9B" w14:textId="77777777" w:rsidR="00FE22F7" w:rsidRPr="00E85B9F" w:rsidRDefault="00FE22F7" w:rsidP="00FE22F7">
            <w:pPr>
              <w:spacing w:after="0" w:line="240" w:lineRule="auto"/>
              <w:ind w:left="0" w:firstLine="0"/>
              <w:jc w:val="center"/>
            </w:pPr>
          </w:p>
        </w:tc>
        <w:tc>
          <w:tcPr>
            <w:tcW w:w="1350" w:type="dxa"/>
          </w:tcPr>
          <w:p w14:paraId="4CA1368E" w14:textId="77777777" w:rsidR="00FE22F7" w:rsidRPr="00E85B9F" w:rsidRDefault="00FE22F7" w:rsidP="00FE22F7">
            <w:pPr>
              <w:spacing w:after="0" w:line="240" w:lineRule="auto"/>
              <w:ind w:left="0" w:firstLine="0"/>
              <w:jc w:val="center"/>
            </w:pPr>
          </w:p>
        </w:tc>
        <w:tc>
          <w:tcPr>
            <w:tcW w:w="1080" w:type="dxa"/>
          </w:tcPr>
          <w:p w14:paraId="5FB6D407" w14:textId="77777777" w:rsidR="00FE22F7" w:rsidRPr="00E85B9F" w:rsidRDefault="00FE22F7" w:rsidP="00FE22F7">
            <w:pPr>
              <w:spacing w:after="0" w:line="240" w:lineRule="auto"/>
              <w:ind w:left="0" w:firstLine="0"/>
              <w:jc w:val="center"/>
            </w:pPr>
          </w:p>
        </w:tc>
        <w:tc>
          <w:tcPr>
            <w:tcW w:w="1080" w:type="dxa"/>
          </w:tcPr>
          <w:p w14:paraId="03F106B5" w14:textId="77777777" w:rsidR="00FE22F7" w:rsidRPr="00E85B9F" w:rsidRDefault="00FE22F7" w:rsidP="00FE22F7">
            <w:pPr>
              <w:spacing w:after="0" w:line="240" w:lineRule="auto"/>
              <w:ind w:left="0" w:firstLine="0"/>
              <w:jc w:val="center"/>
            </w:pPr>
          </w:p>
        </w:tc>
      </w:tr>
      <w:tr w:rsidR="00FE22F7" w:rsidRPr="00E85B9F" w14:paraId="767A99B9" w14:textId="77777777" w:rsidTr="00FD0203">
        <w:trPr>
          <w:trHeight w:val="422"/>
        </w:trPr>
        <w:tc>
          <w:tcPr>
            <w:tcW w:w="532" w:type="dxa"/>
          </w:tcPr>
          <w:p w14:paraId="180946EA" w14:textId="30275E6A" w:rsidR="00FE22F7" w:rsidRDefault="00FE22F7" w:rsidP="00FE22F7">
            <w:pPr>
              <w:spacing w:after="0" w:line="240" w:lineRule="auto"/>
              <w:ind w:left="0" w:firstLine="0"/>
              <w:jc w:val="center"/>
            </w:pPr>
            <w:r>
              <w:t>12</w:t>
            </w:r>
          </w:p>
        </w:tc>
        <w:tc>
          <w:tcPr>
            <w:tcW w:w="3513" w:type="dxa"/>
          </w:tcPr>
          <w:p w14:paraId="36F243A5" w14:textId="1D1854CD" w:rsidR="00FE22F7" w:rsidRPr="00E85B9F" w:rsidRDefault="00FE22F7" w:rsidP="00FE22F7">
            <w:pPr>
              <w:spacing w:after="0" w:line="240" w:lineRule="auto"/>
              <w:ind w:left="0" w:firstLine="0"/>
              <w:jc w:val="left"/>
            </w:pPr>
            <w:r>
              <w:t>Calendula</w:t>
            </w:r>
            <w:r w:rsidR="008E7121">
              <w:t>,</w:t>
            </w:r>
            <w:r>
              <w:t xml:space="preserve"> </w:t>
            </w:r>
            <w:r w:rsidRPr="003D6E16">
              <w:t>1000 seed pack</w:t>
            </w:r>
          </w:p>
        </w:tc>
        <w:tc>
          <w:tcPr>
            <w:tcW w:w="900" w:type="dxa"/>
          </w:tcPr>
          <w:p w14:paraId="0719D31B" w14:textId="5D6EED8B" w:rsidR="00FE22F7" w:rsidRPr="00E85B9F" w:rsidRDefault="00FE22F7" w:rsidP="00FE22F7">
            <w:pPr>
              <w:spacing w:after="0" w:line="240" w:lineRule="auto"/>
              <w:ind w:left="0" w:firstLine="0"/>
              <w:jc w:val="center"/>
            </w:pPr>
            <w:r>
              <w:t>01</w:t>
            </w:r>
          </w:p>
        </w:tc>
        <w:tc>
          <w:tcPr>
            <w:tcW w:w="1260" w:type="dxa"/>
          </w:tcPr>
          <w:p w14:paraId="04C47533" w14:textId="77777777" w:rsidR="00FE22F7" w:rsidRPr="00E85B9F" w:rsidRDefault="00FE22F7" w:rsidP="00FE22F7">
            <w:pPr>
              <w:spacing w:after="0" w:line="240" w:lineRule="auto"/>
              <w:ind w:left="0" w:firstLine="0"/>
              <w:jc w:val="center"/>
            </w:pPr>
          </w:p>
        </w:tc>
        <w:tc>
          <w:tcPr>
            <w:tcW w:w="1350" w:type="dxa"/>
          </w:tcPr>
          <w:p w14:paraId="7FD0D674" w14:textId="77777777" w:rsidR="00FE22F7" w:rsidRPr="00E85B9F" w:rsidRDefault="00FE22F7" w:rsidP="00FE22F7">
            <w:pPr>
              <w:spacing w:after="0" w:line="240" w:lineRule="auto"/>
              <w:ind w:left="0" w:firstLine="0"/>
              <w:jc w:val="center"/>
            </w:pPr>
          </w:p>
        </w:tc>
        <w:tc>
          <w:tcPr>
            <w:tcW w:w="1080" w:type="dxa"/>
          </w:tcPr>
          <w:p w14:paraId="09C01170" w14:textId="77777777" w:rsidR="00FE22F7" w:rsidRPr="00E85B9F" w:rsidRDefault="00FE22F7" w:rsidP="00FE22F7">
            <w:pPr>
              <w:spacing w:after="0" w:line="240" w:lineRule="auto"/>
              <w:ind w:left="0" w:firstLine="0"/>
              <w:jc w:val="center"/>
            </w:pPr>
          </w:p>
        </w:tc>
        <w:tc>
          <w:tcPr>
            <w:tcW w:w="1080" w:type="dxa"/>
          </w:tcPr>
          <w:p w14:paraId="28699B61" w14:textId="77777777" w:rsidR="00FE22F7" w:rsidRPr="00E85B9F" w:rsidRDefault="00FE22F7" w:rsidP="00FE22F7">
            <w:pPr>
              <w:spacing w:after="0" w:line="240" w:lineRule="auto"/>
              <w:ind w:left="0" w:firstLine="0"/>
              <w:jc w:val="center"/>
            </w:pPr>
          </w:p>
        </w:tc>
      </w:tr>
      <w:tr w:rsidR="00B6544D" w:rsidRPr="00E85B9F" w14:paraId="5E220F4B" w14:textId="77777777" w:rsidTr="00FD0203">
        <w:trPr>
          <w:trHeight w:val="422"/>
        </w:trPr>
        <w:tc>
          <w:tcPr>
            <w:tcW w:w="532" w:type="dxa"/>
          </w:tcPr>
          <w:p w14:paraId="7A8543FD" w14:textId="35603471" w:rsidR="00B6544D" w:rsidRDefault="00B6544D" w:rsidP="00B6544D">
            <w:pPr>
              <w:spacing w:after="0" w:line="240" w:lineRule="auto"/>
              <w:ind w:left="0" w:firstLine="0"/>
              <w:jc w:val="center"/>
            </w:pPr>
            <w:r>
              <w:t>13</w:t>
            </w:r>
          </w:p>
        </w:tc>
        <w:tc>
          <w:tcPr>
            <w:tcW w:w="3513" w:type="dxa"/>
          </w:tcPr>
          <w:p w14:paraId="658E4994" w14:textId="5ACF4360" w:rsidR="00B6544D" w:rsidRPr="00E85B9F" w:rsidRDefault="00FE22F7" w:rsidP="00B6544D">
            <w:pPr>
              <w:spacing w:after="0" w:line="240" w:lineRule="auto"/>
              <w:ind w:left="0" w:firstLine="0"/>
              <w:jc w:val="left"/>
            </w:pPr>
            <w:r>
              <w:t>Peat moss</w:t>
            </w:r>
            <w:r w:rsidR="008E7121">
              <w:t>,</w:t>
            </w:r>
            <w:r>
              <w:t xml:space="preserve"> Bag 57 K</w:t>
            </w:r>
            <w:r w:rsidR="00711AA7">
              <w:t>g</w:t>
            </w:r>
          </w:p>
        </w:tc>
        <w:tc>
          <w:tcPr>
            <w:tcW w:w="900" w:type="dxa"/>
          </w:tcPr>
          <w:p w14:paraId="1EA99898" w14:textId="0CADA3B9" w:rsidR="00B6544D" w:rsidRPr="00E85B9F" w:rsidRDefault="00B6544D" w:rsidP="00B6544D">
            <w:pPr>
              <w:spacing w:after="0" w:line="240" w:lineRule="auto"/>
              <w:ind w:left="0" w:firstLine="0"/>
              <w:jc w:val="center"/>
            </w:pPr>
            <w:r>
              <w:t>02</w:t>
            </w:r>
          </w:p>
        </w:tc>
        <w:tc>
          <w:tcPr>
            <w:tcW w:w="1260" w:type="dxa"/>
          </w:tcPr>
          <w:p w14:paraId="6B4FD349" w14:textId="77777777" w:rsidR="00B6544D" w:rsidRPr="00E85B9F" w:rsidRDefault="00B6544D" w:rsidP="00B6544D">
            <w:pPr>
              <w:spacing w:after="0" w:line="240" w:lineRule="auto"/>
              <w:ind w:left="0" w:firstLine="0"/>
              <w:jc w:val="center"/>
            </w:pPr>
          </w:p>
        </w:tc>
        <w:tc>
          <w:tcPr>
            <w:tcW w:w="1350" w:type="dxa"/>
          </w:tcPr>
          <w:p w14:paraId="70699014" w14:textId="77777777" w:rsidR="00B6544D" w:rsidRPr="00E85B9F" w:rsidRDefault="00B6544D" w:rsidP="00B6544D">
            <w:pPr>
              <w:spacing w:after="0" w:line="240" w:lineRule="auto"/>
              <w:ind w:left="0" w:firstLine="0"/>
              <w:jc w:val="center"/>
            </w:pPr>
          </w:p>
        </w:tc>
        <w:tc>
          <w:tcPr>
            <w:tcW w:w="1080" w:type="dxa"/>
          </w:tcPr>
          <w:p w14:paraId="1CC93326" w14:textId="77777777" w:rsidR="00B6544D" w:rsidRPr="00E85B9F" w:rsidRDefault="00B6544D" w:rsidP="00B6544D">
            <w:pPr>
              <w:spacing w:after="0" w:line="240" w:lineRule="auto"/>
              <w:ind w:left="0" w:firstLine="0"/>
              <w:jc w:val="center"/>
            </w:pPr>
          </w:p>
        </w:tc>
        <w:tc>
          <w:tcPr>
            <w:tcW w:w="1080" w:type="dxa"/>
          </w:tcPr>
          <w:p w14:paraId="6DBBF139" w14:textId="77777777" w:rsidR="00B6544D" w:rsidRPr="00E85B9F" w:rsidRDefault="00B6544D" w:rsidP="00B6544D">
            <w:pPr>
              <w:spacing w:after="0" w:line="240" w:lineRule="auto"/>
              <w:ind w:left="0" w:firstLine="0"/>
              <w:jc w:val="center"/>
            </w:pPr>
          </w:p>
        </w:tc>
      </w:tr>
      <w:tr w:rsidR="00B6544D" w:rsidRPr="00E85B9F" w14:paraId="5711888A" w14:textId="77777777" w:rsidTr="00FD0203">
        <w:tc>
          <w:tcPr>
            <w:tcW w:w="8635" w:type="dxa"/>
            <w:gridSpan w:val="6"/>
            <w:vAlign w:val="center"/>
          </w:tcPr>
          <w:p w14:paraId="1940E234" w14:textId="6C3086EE" w:rsidR="00B6544D" w:rsidRPr="00E85B9F" w:rsidRDefault="00B6544D" w:rsidP="00B6544D">
            <w:pPr>
              <w:spacing w:after="0" w:line="240" w:lineRule="auto"/>
              <w:ind w:left="0" w:firstLine="0"/>
              <w:jc w:val="right"/>
            </w:pPr>
            <w:r w:rsidRPr="00E85B9F">
              <w:rPr>
                <w:rFonts w:eastAsia="Times New Roman"/>
                <w:b/>
                <w:bCs/>
                <w:color w:val="auto"/>
              </w:rPr>
              <w:t>Total Cost (Inclusive of GST)</w:t>
            </w:r>
          </w:p>
        </w:tc>
        <w:tc>
          <w:tcPr>
            <w:tcW w:w="1080" w:type="dxa"/>
          </w:tcPr>
          <w:p w14:paraId="6932A5DA" w14:textId="77777777" w:rsidR="00B6544D" w:rsidRPr="00E85B9F" w:rsidRDefault="00B6544D" w:rsidP="00B6544D">
            <w:pPr>
              <w:spacing w:after="0" w:line="240" w:lineRule="auto"/>
              <w:ind w:left="0" w:firstLine="0"/>
              <w:jc w:val="cente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Pr="00FD0203" w:rsidRDefault="009F3B40" w:rsidP="00F529E0">
            <w:pPr>
              <w:spacing w:after="0" w:line="259" w:lineRule="auto"/>
              <w:ind w:left="0" w:firstLine="0"/>
              <w:jc w:val="left"/>
              <w:rPr>
                <w:rFonts w:ascii="Arial Narrow" w:hAnsi="Arial Narrow"/>
                <w:sz w:val="4"/>
                <w:szCs w:val="2"/>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0139E18" w14:textId="77777777" w:rsidR="007C19CD" w:rsidRDefault="007C19CD" w:rsidP="00F32C9F">
      <w:pPr>
        <w:ind w:left="0" w:firstLine="0"/>
      </w:pPr>
    </w:p>
    <w:p w14:paraId="00CE77FD" w14:textId="281FAD8E" w:rsidR="007C19CD" w:rsidRDefault="007C19CD" w:rsidP="007C19CD">
      <w:pPr>
        <w:pStyle w:val="Qasim"/>
      </w:pPr>
      <w:bookmarkStart w:id="52" w:name="_Toc147921385"/>
      <w:r>
        <w:t>Technical</w:t>
      </w:r>
      <w:r w:rsidRPr="005925AE">
        <w:t xml:space="preserve"> </w:t>
      </w:r>
      <w:r>
        <w:t>Compliance Performa</w:t>
      </w:r>
      <w:bookmarkEnd w:id="52"/>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F32C9F" w:rsidRDefault="00E3113C" w:rsidP="00F32C9F">
      <w:pPr>
        <w:ind w:left="0" w:firstLine="0"/>
        <w:rPr>
          <w:sz w:val="12"/>
          <w:szCs w:val="12"/>
        </w:rPr>
      </w:pPr>
    </w:p>
    <w:p w14:paraId="78C8B40C" w14:textId="77777777" w:rsidR="00661B6B" w:rsidRPr="00F32C9F" w:rsidRDefault="00661B6B" w:rsidP="00661B6B">
      <w:pPr>
        <w:spacing w:after="0" w:line="240" w:lineRule="auto"/>
        <w:ind w:left="0" w:firstLine="0"/>
        <w:jc w:val="center"/>
        <w:rPr>
          <w:rFonts w:ascii="Arial Narrow" w:hAnsi="Arial Narrow"/>
          <w:b/>
          <w:i/>
          <w:iCs/>
          <w:color w:val="000000" w:themeColor="text1"/>
          <w:sz w:val="32"/>
          <w:szCs w:val="32"/>
        </w:rPr>
      </w:pPr>
      <w:r w:rsidRPr="00F32C9F">
        <w:rPr>
          <w:rFonts w:ascii="Arial Narrow" w:hAnsi="Arial Narrow"/>
          <w:b/>
          <w:i/>
          <w:iCs/>
          <w:color w:val="000000" w:themeColor="text1"/>
          <w:sz w:val="32"/>
          <w:szCs w:val="32"/>
        </w:rPr>
        <w:t>Provision of Spring Flower Seeds</w:t>
      </w:r>
    </w:p>
    <w:tbl>
      <w:tblPr>
        <w:tblStyle w:val="TableGrid0"/>
        <w:tblW w:w="0" w:type="auto"/>
        <w:tblLook w:val="04A0" w:firstRow="1" w:lastRow="0" w:firstColumn="1" w:lastColumn="0" w:noHBand="0" w:noVBand="1"/>
      </w:tblPr>
      <w:tblGrid>
        <w:gridCol w:w="715"/>
        <w:gridCol w:w="4140"/>
        <w:gridCol w:w="4320"/>
      </w:tblGrid>
      <w:tr w:rsidR="00B77EE2" w14:paraId="147FE54E" w14:textId="77777777" w:rsidTr="00B77EE2">
        <w:tc>
          <w:tcPr>
            <w:tcW w:w="715" w:type="dxa"/>
            <w:shd w:val="clear" w:color="auto" w:fill="BFBFBF" w:themeFill="background1" w:themeFillShade="BF"/>
          </w:tcPr>
          <w:p w14:paraId="383F192D" w14:textId="40D117C6" w:rsidR="00B77EE2" w:rsidRDefault="00B77EE2" w:rsidP="00B27C5B">
            <w:pPr>
              <w:spacing w:after="0" w:line="240" w:lineRule="auto"/>
              <w:ind w:left="0" w:firstLine="0"/>
              <w:jc w:val="center"/>
              <w:rPr>
                <w:rFonts w:ascii="Arial Narrow" w:hAnsi="Arial Narrow"/>
                <w:sz w:val="52"/>
                <w:szCs w:val="52"/>
              </w:rPr>
            </w:pPr>
            <w:r w:rsidRPr="00DC2A66">
              <w:t>SN</w:t>
            </w:r>
          </w:p>
        </w:tc>
        <w:tc>
          <w:tcPr>
            <w:tcW w:w="4140" w:type="dxa"/>
            <w:shd w:val="clear" w:color="auto" w:fill="BFBFBF" w:themeFill="background1" w:themeFillShade="BF"/>
          </w:tcPr>
          <w:p w14:paraId="67B59A14" w14:textId="3089DBD3" w:rsidR="00B77EE2" w:rsidRDefault="00B77EE2" w:rsidP="00B27C5B">
            <w:pPr>
              <w:spacing w:after="0" w:line="240" w:lineRule="auto"/>
              <w:ind w:left="0" w:firstLine="0"/>
              <w:jc w:val="center"/>
              <w:rPr>
                <w:rFonts w:ascii="Arial Narrow" w:hAnsi="Arial Narrow"/>
                <w:sz w:val="52"/>
                <w:szCs w:val="52"/>
              </w:rPr>
            </w:pPr>
            <w:r w:rsidRPr="00DC2A66">
              <w:t>Specification</w:t>
            </w:r>
          </w:p>
        </w:tc>
        <w:tc>
          <w:tcPr>
            <w:tcW w:w="4320" w:type="dxa"/>
            <w:shd w:val="clear" w:color="auto" w:fill="BFBFBF" w:themeFill="background1" w:themeFillShade="BF"/>
          </w:tcPr>
          <w:p w14:paraId="33027D71" w14:textId="11321F78" w:rsidR="00B77EE2" w:rsidRDefault="00B77EE2" w:rsidP="00B27C5B">
            <w:pPr>
              <w:spacing w:after="0" w:line="240" w:lineRule="auto"/>
              <w:ind w:left="0" w:firstLine="0"/>
              <w:jc w:val="center"/>
              <w:rPr>
                <w:rFonts w:ascii="Arial Narrow" w:hAnsi="Arial Narrow"/>
                <w:sz w:val="52"/>
                <w:szCs w:val="52"/>
              </w:rPr>
            </w:pPr>
            <w:r w:rsidRPr="00DC2A66">
              <w:t>Compliance</w:t>
            </w:r>
          </w:p>
        </w:tc>
      </w:tr>
      <w:tr w:rsidR="00B77EE2" w14:paraId="14031B49" w14:textId="77777777" w:rsidTr="00B77EE2">
        <w:trPr>
          <w:trHeight w:val="485"/>
        </w:trPr>
        <w:tc>
          <w:tcPr>
            <w:tcW w:w="715" w:type="dxa"/>
          </w:tcPr>
          <w:p w14:paraId="098C960D" w14:textId="62191534" w:rsidR="00B77EE2" w:rsidRPr="00B27C5B" w:rsidRDefault="00B77EE2" w:rsidP="008E7121">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4140" w:type="dxa"/>
          </w:tcPr>
          <w:p w14:paraId="71652F19" w14:textId="7253D1DF" w:rsidR="00B77EE2" w:rsidRDefault="00B77EE2" w:rsidP="008E7121">
            <w:pPr>
              <w:spacing w:after="0" w:line="240" w:lineRule="auto"/>
              <w:ind w:left="0" w:firstLine="0"/>
              <w:jc w:val="left"/>
              <w:rPr>
                <w:rFonts w:ascii="Arial Narrow" w:hAnsi="Arial Narrow"/>
                <w:sz w:val="52"/>
                <w:szCs w:val="52"/>
              </w:rPr>
            </w:pPr>
            <w:r>
              <w:t xml:space="preserve">Nemesia HZ: Carnaval Mix, 10 Gram </w:t>
            </w:r>
          </w:p>
        </w:tc>
        <w:tc>
          <w:tcPr>
            <w:tcW w:w="4320" w:type="dxa"/>
          </w:tcPr>
          <w:p w14:paraId="3809CF0C" w14:textId="4AEE0B78" w:rsidR="00B77EE2" w:rsidRDefault="00B77EE2" w:rsidP="008E7121">
            <w:pPr>
              <w:spacing w:after="0" w:line="240" w:lineRule="auto"/>
              <w:ind w:left="0" w:firstLine="0"/>
              <w:jc w:val="center"/>
              <w:rPr>
                <w:rFonts w:ascii="Arial Narrow" w:hAnsi="Arial Narrow"/>
                <w:sz w:val="52"/>
                <w:szCs w:val="52"/>
              </w:rPr>
            </w:pPr>
          </w:p>
        </w:tc>
      </w:tr>
      <w:tr w:rsidR="00B77EE2" w14:paraId="4A4FBE8E" w14:textId="77777777" w:rsidTr="00B77EE2">
        <w:trPr>
          <w:trHeight w:val="413"/>
        </w:trPr>
        <w:tc>
          <w:tcPr>
            <w:tcW w:w="715" w:type="dxa"/>
          </w:tcPr>
          <w:p w14:paraId="563A8341" w14:textId="774F52D7" w:rsidR="00B77EE2" w:rsidRPr="00B27C5B" w:rsidRDefault="00B77EE2" w:rsidP="008E7121">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4140" w:type="dxa"/>
          </w:tcPr>
          <w:p w14:paraId="1DCA363F" w14:textId="7379698C" w:rsidR="00B77EE2" w:rsidRDefault="00B77EE2" w:rsidP="008E7121">
            <w:pPr>
              <w:spacing w:after="0" w:line="240" w:lineRule="auto"/>
              <w:ind w:left="0" w:firstLine="0"/>
              <w:jc w:val="left"/>
              <w:rPr>
                <w:rFonts w:ascii="Arial Narrow" w:hAnsi="Arial Narrow"/>
                <w:sz w:val="52"/>
                <w:szCs w:val="52"/>
              </w:rPr>
            </w:pPr>
            <w:r>
              <w:t>Alyssum PA: Easter Bonnet,10000 Gram Pkt</w:t>
            </w:r>
          </w:p>
        </w:tc>
        <w:tc>
          <w:tcPr>
            <w:tcW w:w="4320" w:type="dxa"/>
          </w:tcPr>
          <w:p w14:paraId="3705AE95" w14:textId="77777777" w:rsidR="00B77EE2" w:rsidRDefault="00B77EE2" w:rsidP="008E7121">
            <w:pPr>
              <w:spacing w:after="0" w:line="240" w:lineRule="auto"/>
              <w:ind w:left="0" w:firstLine="0"/>
              <w:jc w:val="center"/>
              <w:rPr>
                <w:rFonts w:ascii="Arial Narrow" w:hAnsi="Arial Narrow"/>
                <w:sz w:val="52"/>
                <w:szCs w:val="52"/>
              </w:rPr>
            </w:pPr>
          </w:p>
        </w:tc>
      </w:tr>
      <w:tr w:rsidR="00B77EE2" w14:paraId="327776A9" w14:textId="77777777" w:rsidTr="00B77EE2">
        <w:trPr>
          <w:trHeight w:val="413"/>
        </w:trPr>
        <w:tc>
          <w:tcPr>
            <w:tcW w:w="715" w:type="dxa"/>
          </w:tcPr>
          <w:p w14:paraId="1A930B1E" w14:textId="3A5F0C07"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3</w:t>
            </w:r>
          </w:p>
        </w:tc>
        <w:tc>
          <w:tcPr>
            <w:tcW w:w="4140" w:type="dxa"/>
          </w:tcPr>
          <w:p w14:paraId="461D0FF2" w14:textId="77777777" w:rsidR="00B77EE2" w:rsidRDefault="00B77EE2" w:rsidP="008E7121">
            <w:pPr>
              <w:spacing w:after="0" w:line="240" w:lineRule="auto"/>
              <w:ind w:left="0" w:firstLine="0"/>
              <w:jc w:val="left"/>
            </w:pPr>
            <w:r>
              <w:t xml:space="preserve">Messambary anthenum, </w:t>
            </w:r>
          </w:p>
          <w:p w14:paraId="161E2B9C" w14:textId="581C05F3" w:rsidR="00B77EE2" w:rsidRDefault="00B77EE2" w:rsidP="008E7121">
            <w:pPr>
              <w:spacing w:after="0" w:line="240" w:lineRule="auto"/>
              <w:ind w:left="0" w:firstLine="0"/>
              <w:jc w:val="left"/>
              <w:rPr>
                <w:rFonts w:ascii="Arial Narrow" w:hAnsi="Arial Narrow"/>
                <w:sz w:val="52"/>
                <w:szCs w:val="52"/>
              </w:rPr>
            </w:pPr>
            <w:r>
              <w:t>10 Gram</w:t>
            </w:r>
          </w:p>
        </w:tc>
        <w:tc>
          <w:tcPr>
            <w:tcW w:w="4320" w:type="dxa"/>
          </w:tcPr>
          <w:p w14:paraId="1E7BAB82" w14:textId="77777777" w:rsidR="00B77EE2" w:rsidRDefault="00B77EE2" w:rsidP="008E7121">
            <w:pPr>
              <w:spacing w:after="0" w:line="240" w:lineRule="auto"/>
              <w:ind w:left="0" w:firstLine="0"/>
              <w:jc w:val="center"/>
              <w:rPr>
                <w:rFonts w:ascii="Arial Narrow" w:hAnsi="Arial Narrow"/>
                <w:sz w:val="52"/>
                <w:szCs w:val="52"/>
              </w:rPr>
            </w:pPr>
          </w:p>
        </w:tc>
      </w:tr>
      <w:tr w:rsidR="00B77EE2" w14:paraId="4DF95358" w14:textId="77777777" w:rsidTr="00B77EE2">
        <w:trPr>
          <w:trHeight w:val="413"/>
        </w:trPr>
        <w:tc>
          <w:tcPr>
            <w:tcW w:w="715" w:type="dxa"/>
          </w:tcPr>
          <w:p w14:paraId="221B71A2" w14:textId="6B5D4082"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4</w:t>
            </w:r>
          </w:p>
        </w:tc>
        <w:tc>
          <w:tcPr>
            <w:tcW w:w="4140" w:type="dxa"/>
          </w:tcPr>
          <w:p w14:paraId="11E30994" w14:textId="28EC648D" w:rsidR="00B77EE2" w:rsidRDefault="00B77EE2" w:rsidP="008E7121">
            <w:pPr>
              <w:spacing w:after="0" w:line="240" w:lineRule="auto"/>
              <w:ind w:left="0" w:firstLine="0"/>
              <w:jc w:val="left"/>
              <w:rPr>
                <w:rFonts w:ascii="Arial Narrow" w:hAnsi="Arial Narrow"/>
                <w:sz w:val="52"/>
                <w:szCs w:val="52"/>
              </w:rPr>
            </w:pPr>
            <w:r>
              <w:t>Pensy SK: Jumbo, 1000 seed pack</w:t>
            </w:r>
          </w:p>
        </w:tc>
        <w:tc>
          <w:tcPr>
            <w:tcW w:w="4320" w:type="dxa"/>
          </w:tcPr>
          <w:p w14:paraId="4DF32F4F" w14:textId="77777777" w:rsidR="00B77EE2" w:rsidRDefault="00B77EE2" w:rsidP="008E7121">
            <w:pPr>
              <w:spacing w:after="0" w:line="240" w:lineRule="auto"/>
              <w:ind w:left="0" w:firstLine="0"/>
              <w:jc w:val="center"/>
              <w:rPr>
                <w:rFonts w:ascii="Arial Narrow" w:hAnsi="Arial Narrow"/>
                <w:sz w:val="52"/>
                <w:szCs w:val="52"/>
              </w:rPr>
            </w:pPr>
          </w:p>
        </w:tc>
      </w:tr>
      <w:tr w:rsidR="00B77EE2" w14:paraId="2713CE58" w14:textId="77777777" w:rsidTr="00B77EE2">
        <w:trPr>
          <w:trHeight w:val="413"/>
        </w:trPr>
        <w:tc>
          <w:tcPr>
            <w:tcW w:w="715" w:type="dxa"/>
          </w:tcPr>
          <w:p w14:paraId="42122F8C" w14:textId="73809E81"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5</w:t>
            </w:r>
          </w:p>
        </w:tc>
        <w:tc>
          <w:tcPr>
            <w:tcW w:w="4140" w:type="dxa"/>
          </w:tcPr>
          <w:p w14:paraId="4EB6EC45" w14:textId="435A5E88" w:rsidR="00B77EE2" w:rsidRDefault="00B77EE2" w:rsidP="008E7121">
            <w:pPr>
              <w:spacing w:after="0" w:line="240" w:lineRule="auto"/>
              <w:ind w:left="0" w:firstLine="0"/>
              <w:jc w:val="left"/>
              <w:rPr>
                <w:rFonts w:ascii="Arial Narrow" w:hAnsi="Arial Narrow"/>
                <w:sz w:val="52"/>
                <w:szCs w:val="52"/>
              </w:rPr>
            </w:pPr>
            <w:r>
              <w:t>Pensy SK: Ultima,1000 seed pack</w:t>
            </w:r>
          </w:p>
        </w:tc>
        <w:tc>
          <w:tcPr>
            <w:tcW w:w="4320" w:type="dxa"/>
          </w:tcPr>
          <w:p w14:paraId="5A92E7CF" w14:textId="77777777" w:rsidR="00B77EE2" w:rsidRDefault="00B77EE2" w:rsidP="008E7121">
            <w:pPr>
              <w:spacing w:after="0" w:line="240" w:lineRule="auto"/>
              <w:ind w:left="0" w:firstLine="0"/>
              <w:jc w:val="center"/>
              <w:rPr>
                <w:rFonts w:ascii="Arial Narrow" w:hAnsi="Arial Narrow"/>
                <w:sz w:val="52"/>
                <w:szCs w:val="52"/>
              </w:rPr>
            </w:pPr>
          </w:p>
        </w:tc>
      </w:tr>
      <w:tr w:rsidR="00B77EE2" w14:paraId="46475377" w14:textId="77777777" w:rsidTr="00B77EE2">
        <w:trPr>
          <w:trHeight w:val="413"/>
        </w:trPr>
        <w:tc>
          <w:tcPr>
            <w:tcW w:w="715" w:type="dxa"/>
          </w:tcPr>
          <w:p w14:paraId="1EC142E5" w14:textId="284DAEA1"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6</w:t>
            </w:r>
          </w:p>
        </w:tc>
        <w:tc>
          <w:tcPr>
            <w:tcW w:w="4140" w:type="dxa"/>
          </w:tcPr>
          <w:p w14:paraId="77300E19" w14:textId="1E30B77C" w:rsidR="00B77EE2" w:rsidRDefault="00B77EE2" w:rsidP="008E7121">
            <w:pPr>
              <w:spacing w:after="0" w:line="240" w:lineRule="auto"/>
              <w:ind w:left="0" w:firstLine="0"/>
              <w:jc w:val="left"/>
              <w:rPr>
                <w:rFonts w:ascii="Arial Narrow" w:hAnsi="Arial Narrow"/>
                <w:sz w:val="52"/>
                <w:szCs w:val="52"/>
              </w:rPr>
            </w:pPr>
            <w:r>
              <w:t>Pensy SK: Majestic Gaints 2, 1000 seed pack</w:t>
            </w:r>
          </w:p>
        </w:tc>
        <w:tc>
          <w:tcPr>
            <w:tcW w:w="4320" w:type="dxa"/>
          </w:tcPr>
          <w:p w14:paraId="0999DD28" w14:textId="77777777" w:rsidR="00B77EE2" w:rsidRDefault="00B77EE2" w:rsidP="008E7121">
            <w:pPr>
              <w:spacing w:after="0" w:line="240" w:lineRule="auto"/>
              <w:ind w:left="0" w:firstLine="0"/>
              <w:jc w:val="center"/>
              <w:rPr>
                <w:rFonts w:ascii="Arial Narrow" w:hAnsi="Arial Narrow"/>
                <w:sz w:val="52"/>
                <w:szCs w:val="52"/>
              </w:rPr>
            </w:pPr>
          </w:p>
        </w:tc>
      </w:tr>
      <w:tr w:rsidR="00B77EE2" w14:paraId="2A19D3FB" w14:textId="77777777" w:rsidTr="00B77EE2">
        <w:trPr>
          <w:trHeight w:val="413"/>
        </w:trPr>
        <w:tc>
          <w:tcPr>
            <w:tcW w:w="715" w:type="dxa"/>
          </w:tcPr>
          <w:p w14:paraId="645A608D" w14:textId="47312264"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7</w:t>
            </w:r>
          </w:p>
        </w:tc>
        <w:tc>
          <w:tcPr>
            <w:tcW w:w="4140" w:type="dxa"/>
          </w:tcPr>
          <w:p w14:paraId="7A36DD4E" w14:textId="537F4430" w:rsidR="00B77EE2" w:rsidRDefault="00B77EE2" w:rsidP="008E7121">
            <w:pPr>
              <w:spacing w:after="0" w:line="240" w:lineRule="auto"/>
              <w:ind w:left="0" w:firstLine="0"/>
              <w:jc w:val="left"/>
              <w:rPr>
                <w:rFonts w:ascii="Arial Narrow" w:hAnsi="Arial Narrow"/>
                <w:sz w:val="52"/>
                <w:szCs w:val="52"/>
              </w:rPr>
            </w:pPr>
            <w:r>
              <w:t>Petunia SK: Falcon, 5000 seed pack</w:t>
            </w:r>
          </w:p>
        </w:tc>
        <w:tc>
          <w:tcPr>
            <w:tcW w:w="4320" w:type="dxa"/>
          </w:tcPr>
          <w:p w14:paraId="25D5029B" w14:textId="77777777" w:rsidR="00B77EE2" w:rsidRDefault="00B77EE2" w:rsidP="008E7121">
            <w:pPr>
              <w:spacing w:after="0" w:line="240" w:lineRule="auto"/>
              <w:ind w:left="0" w:firstLine="0"/>
              <w:jc w:val="center"/>
              <w:rPr>
                <w:rFonts w:ascii="Arial Narrow" w:hAnsi="Arial Narrow"/>
                <w:sz w:val="52"/>
                <w:szCs w:val="52"/>
              </w:rPr>
            </w:pPr>
          </w:p>
        </w:tc>
      </w:tr>
      <w:tr w:rsidR="00B77EE2" w14:paraId="04116FDF" w14:textId="77777777" w:rsidTr="00B77EE2">
        <w:trPr>
          <w:trHeight w:val="413"/>
        </w:trPr>
        <w:tc>
          <w:tcPr>
            <w:tcW w:w="715" w:type="dxa"/>
          </w:tcPr>
          <w:p w14:paraId="434FDA87" w14:textId="4301303E"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8</w:t>
            </w:r>
          </w:p>
        </w:tc>
        <w:tc>
          <w:tcPr>
            <w:tcW w:w="4140" w:type="dxa"/>
          </w:tcPr>
          <w:p w14:paraId="697F3725" w14:textId="2E0D36D7" w:rsidR="00B77EE2" w:rsidRDefault="00B77EE2" w:rsidP="008E7121">
            <w:pPr>
              <w:spacing w:after="0" w:line="240" w:lineRule="auto"/>
              <w:ind w:left="0" w:firstLine="0"/>
              <w:jc w:val="left"/>
              <w:rPr>
                <w:rFonts w:ascii="Arial Narrow" w:hAnsi="Arial Narrow"/>
                <w:sz w:val="52"/>
                <w:szCs w:val="52"/>
              </w:rPr>
            </w:pPr>
            <w:r>
              <w:t xml:space="preserve">Petunia SK: (Hulahloop), </w:t>
            </w:r>
            <w:r w:rsidRPr="00E72A39">
              <w:t>5000 seed pack</w:t>
            </w:r>
          </w:p>
        </w:tc>
        <w:tc>
          <w:tcPr>
            <w:tcW w:w="4320" w:type="dxa"/>
          </w:tcPr>
          <w:p w14:paraId="507378EE" w14:textId="77777777" w:rsidR="00B77EE2" w:rsidRDefault="00B77EE2" w:rsidP="008E7121">
            <w:pPr>
              <w:spacing w:after="0" w:line="240" w:lineRule="auto"/>
              <w:ind w:left="0" w:firstLine="0"/>
              <w:jc w:val="center"/>
              <w:rPr>
                <w:rFonts w:ascii="Arial Narrow" w:hAnsi="Arial Narrow"/>
                <w:sz w:val="52"/>
                <w:szCs w:val="52"/>
              </w:rPr>
            </w:pPr>
          </w:p>
        </w:tc>
      </w:tr>
      <w:tr w:rsidR="00B77EE2" w14:paraId="24F7417B" w14:textId="77777777" w:rsidTr="00B77EE2">
        <w:trPr>
          <w:trHeight w:val="413"/>
        </w:trPr>
        <w:tc>
          <w:tcPr>
            <w:tcW w:w="715" w:type="dxa"/>
          </w:tcPr>
          <w:p w14:paraId="758AA4B9" w14:textId="1FA4932A"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9</w:t>
            </w:r>
          </w:p>
        </w:tc>
        <w:tc>
          <w:tcPr>
            <w:tcW w:w="4140" w:type="dxa"/>
          </w:tcPr>
          <w:p w14:paraId="62DE4F35" w14:textId="5EA9E4B4" w:rsidR="00B77EE2" w:rsidRDefault="00B77EE2" w:rsidP="008E7121">
            <w:pPr>
              <w:spacing w:after="0" w:line="240" w:lineRule="auto"/>
              <w:ind w:left="0" w:firstLine="0"/>
              <w:jc w:val="left"/>
              <w:rPr>
                <w:rFonts w:ascii="Arial Narrow" w:hAnsi="Arial Narrow"/>
                <w:sz w:val="52"/>
                <w:szCs w:val="52"/>
              </w:rPr>
            </w:pPr>
            <w:r>
              <w:t xml:space="preserve">Antirrhinum SK: (Flowering shower), </w:t>
            </w:r>
            <w:r w:rsidRPr="00E72A39">
              <w:t>5000 seed pack</w:t>
            </w:r>
          </w:p>
        </w:tc>
        <w:tc>
          <w:tcPr>
            <w:tcW w:w="4320" w:type="dxa"/>
          </w:tcPr>
          <w:p w14:paraId="059183CB" w14:textId="77777777" w:rsidR="00B77EE2" w:rsidRDefault="00B77EE2" w:rsidP="008E7121">
            <w:pPr>
              <w:spacing w:after="0" w:line="240" w:lineRule="auto"/>
              <w:ind w:left="0" w:firstLine="0"/>
              <w:jc w:val="center"/>
              <w:rPr>
                <w:rFonts w:ascii="Arial Narrow" w:hAnsi="Arial Narrow"/>
                <w:sz w:val="52"/>
                <w:szCs w:val="52"/>
              </w:rPr>
            </w:pPr>
          </w:p>
        </w:tc>
      </w:tr>
      <w:tr w:rsidR="00B77EE2" w14:paraId="3879FA0C" w14:textId="77777777" w:rsidTr="00B77EE2">
        <w:trPr>
          <w:trHeight w:val="413"/>
        </w:trPr>
        <w:tc>
          <w:tcPr>
            <w:tcW w:w="715" w:type="dxa"/>
          </w:tcPr>
          <w:p w14:paraId="282ECDFF" w14:textId="4D9214A4"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10</w:t>
            </w:r>
          </w:p>
        </w:tc>
        <w:tc>
          <w:tcPr>
            <w:tcW w:w="4140" w:type="dxa"/>
          </w:tcPr>
          <w:p w14:paraId="26A17D0A" w14:textId="42FE2169" w:rsidR="00B77EE2" w:rsidRDefault="00B77EE2" w:rsidP="008E7121">
            <w:pPr>
              <w:spacing w:after="0" w:line="240" w:lineRule="auto"/>
              <w:ind w:left="0" w:firstLine="0"/>
              <w:jc w:val="left"/>
              <w:rPr>
                <w:rFonts w:ascii="Arial Narrow" w:hAnsi="Arial Narrow"/>
                <w:sz w:val="52"/>
                <w:szCs w:val="52"/>
              </w:rPr>
            </w:pPr>
            <w:r>
              <w:t>Flowering Kale/ Cabbage, 1</w:t>
            </w:r>
            <w:r w:rsidRPr="00E72A39">
              <w:t>000 seed pack</w:t>
            </w:r>
          </w:p>
        </w:tc>
        <w:tc>
          <w:tcPr>
            <w:tcW w:w="4320" w:type="dxa"/>
          </w:tcPr>
          <w:p w14:paraId="1C46B476" w14:textId="77777777" w:rsidR="00B77EE2" w:rsidRDefault="00B77EE2" w:rsidP="008E7121">
            <w:pPr>
              <w:spacing w:after="0" w:line="240" w:lineRule="auto"/>
              <w:ind w:left="0" w:firstLine="0"/>
              <w:jc w:val="center"/>
              <w:rPr>
                <w:rFonts w:ascii="Arial Narrow" w:hAnsi="Arial Narrow"/>
                <w:sz w:val="52"/>
                <w:szCs w:val="52"/>
              </w:rPr>
            </w:pPr>
          </w:p>
        </w:tc>
      </w:tr>
      <w:tr w:rsidR="00B77EE2" w14:paraId="313F95AA" w14:textId="77777777" w:rsidTr="00B77EE2">
        <w:trPr>
          <w:trHeight w:val="413"/>
        </w:trPr>
        <w:tc>
          <w:tcPr>
            <w:tcW w:w="715" w:type="dxa"/>
          </w:tcPr>
          <w:p w14:paraId="2CBB2F80" w14:textId="357563B8"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11</w:t>
            </w:r>
          </w:p>
        </w:tc>
        <w:tc>
          <w:tcPr>
            <w:tcW w:w="4140" w:type="dxa"/>
          </w:tcPr>
          <w:p w14:paraId="241A1AE4" w14:textId="08E5673E" w:rsidR="00B77EE2" w:rsidRDefault="00B77EE2" w:rsidP="008E7121">
            <w:pPr>
              <w:spacing w:after="0" w:line="240" w:lineRule="auto"/>
              <w:ind w:left="0" w:firstLine="0"/>
              <w:jc w:val="left"/>
              <w:rPr>
                <w:rFonts w:ascii="Arial Narrow" w:hAnsi="Arial Narrow"/>
                <w:sz w:val="52"/>
                <w:szCs w:val="52"/>
              </w:rPr>
            </w:pPr>
            <w:r>
              <w:t xml:space="preserve">Godetia SK: Stain, </w:t>
            </w:r>
            <w:r w:rsidRPr="003D6E16">
              <w:t>1000 seed pack</w:t>
            </w:r>
          </w:p>
        </w:tc>
        <w:tc>
          <w:tcPr>
            <w:tcW w:w="4320" w:type="dxa"/>
          </w:tcPr>
          <w:p w14:paraId="18866B0E" w14:textId="77777777" w:rsidR="00B77EE2" w:rsidRDefault="00B77EE2" w:rsidP="008E7121">
            <w:pPr>
              <w:spacing w:after="0" w:line="240" w:lineRule="auto"/>
              <w:ind w:left="0" w:firstLine="0"/>
              <w:jc w:val="center"/>
              <w:rPr>
                <w:rFonts w:ascii="Arial Narrow" w:hAnsi="Arial Narrow"/>
                <w:sz w:val="52"/>
                <w:szCs w:val="52"/>
              </w:rPr>
            </w:pPr>
          </w:p>
        </w:tc>
      </w:tr>
      <w:tr w:rsidR="00B77EE2" w14:paraId="7F2D69F9" w14:textId="77777777" w:rsidTr="00B77EE2">
        <w:trPr>
          <w:trHeight w:val="305"/>
        </w:trPr>
        <w:tc>
          <w:tcPr>
            <w:tcW w:w="715" w:type="dxa"/>
          </w:tcPr>
          <w:p w14:paraId="39CBC25B" w14:textId="7A78F2B9"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12</w:t>
            </w:r>
          </w:p>
        </w:tc>
        <w:tc>
          <w:tcPr>
            <w:tcW w:w="4140" w:type="dxa"/>
          </w:tcPr>
          <w:p w14:paraId="58EBF3FA" w14:textId="65E18DF3" w:rsidR="00B77EE2" w:rsidRDefault="00B77EE2" w:rsidP="008E7121">
            <w:pPr>
              <w:spacing w:after="0" w:line="240" w:lineRule="auto"/>
              <w:ind w:left="0" w:firstLine="0"/>
              <w:jc w:val="left"/>
              <w:rPr>
                <w:rFonts w:ascii="Arial Narrow" w:hAnsi="Arial Narrow"/>
                <w:sz w:val="52"/>
                <w:szCs w:val="52"/>
              </w:rPr>
            </w:pPr>
            <w:r>
              <w:t xml:space="preserve">Calendula, </w:t>
            </w:r>
            <w:r w:rsidRPr="003D6E16">
              <w:t>1000 seed pack</w:t>
            </w:r>
          </w:p>
        </w:tc>
        <w:tc>
          <w:tcPr>
            <w:tcW w:w="4320" w:type="dxa"/>
          </w:tcPr>
          <w:p w14:paraId="6EFB97BB" w14:textId="77777777" w:rsidR="00B77EE2" w:rsidRDefault="00B77EE2" w:rsidP="008E7121">
            <w:pPr>
              <w:spacing w:after="0" w:line="240" w:lineRule="auto"/>
              <w:ind w:left="0" w:firstLine="0"/>
              <w:jc w:val="center"/>
              <w:rPr>
                <w:rFonts w:ascii="Arial Narrow" w:hAnsi="Arial Narrow"/>
                <w:sz w:val="52"/>
                <w:szCs w:val="52"/>
              </w:rPr>
            </w:pPr>
          </w:p>
        </w:tc>
      </w:tr>
      <w:tr w:rsidR="00B77EE2" w14:paraId="1783673F" w14:textId="77777777" w:rsidTr="00B77EE2">
        <w:trPr>
          <w:trHeight w:val="413"/>
        </w:trPr>
        <w:tc>
          <w:tcPr>
            <w:tcW w:w="715" w:type="dxa"/>
          </w:tcPr>
          <w:p w14:paraId="5D6A4D36" w14:textId="06933E2C" w:rsidR="00B77EE2" w:rsidRPr="00B27C5B" w:rsidRDefault="00B77EE2" w:rsidP="008E7121">
            <w:pPr>
              <w:spacing w:after="0" w:line="240" w:lineRule="auto"/>
              <w:ind w:left="0" w:firstLine="0"/>
              <w:jc w:val="center"/>
              <w:rPr>
                <w:rFonts w:ascii="Arial Narrow" w:hAnsi="Arial Narrow"/>
                <w:sz w:val="24"/>
                <w:szCs w:val="24"/>
              </w:rPr>
            </w:pPr>
            <w:r>
              <w:rPr>
                <w:rFonts w:ascii="Arial Narrow" w:hAnsi="Arial Narrow"/>
                <w:sz w:val="24"/>
                <w:szCs w:val="24"/>
              </w:rPr>
              <w:t>13</w:t>
            </w:r>
          </w:p>
        </w:tc>
        <w:tc>
          <w:tcPr>
            <w:tcW w:w="4140" w:type="dxa"/>
          </w:tcPr>
          <w:p w14:paraId="52210953" w14:textId="6695E758" w:rsidR="00B77EE2" w:rsidRDefault="00B77EE2" w:rsidP="008E7121">
            <w:pPr>
              <w:spacing w:after="0" w:line="240" w:lineRule="auto"/>
              <w:ind w:left="0" w:firstLine="0"/>
              <w:jc w:val="left"/>
              <w:rPr>
                <w:rFonts w:ascii="Arial Narrow" w:hAnsi="Arial Narrow"/>
                <w:sz w:val="52"/>
                <w:szCs w:val="52"/>
              </w:rPr>
            </w:pPr>
            <w:r>
              <w:t>Peat moss, Bag 57 Kg</w:t>
            </w:r>
          </w:p>
        </w:tc>
        <w:tc>
          <w:tcPr>
            <w:tcW w:w="4320" w:type="dxa"/>
          </w:tcPr>
          <w:p w14:paraId="586FA6E4" w14:textId="77777777" w:rsidR="00B77EE2" w:rsidRDefault="00B77EE2" w:rsidP="008E7121">
            <w:pPr>
              <w:spacing w:after="0" w:line="240" w:lineRule="auto"/>
              <w:ind w:left="0" w:firstLine="0"/>
              <w:jc w:val="center"/>
              <w:rPr>
                <w:rFonts w:ascii="Arial Narrow" w:hAnsi="Arial Narrow"/>
                <w:sz w:val="52"/>
                <w:szCs w:val="52"/>
              </w:rPr>
            </w:pPr>
          </w:p>
        </w:tc>
      </w:tr>
    </w:tbl>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36B81762" w14:textId="51952139" w:rsidR="00BB7D98" w:rsidRDefault="00BB7D98" w:rsidP="00E3113C">
      <w:pPr>
        <w:pStyle w:val="ListParagraph"/>
        <w:numPr>
          <w:ilvl w:val="0"/>
          <w:numId w:val="9"/>
        </w:numPr>
        <w:spacing w:line="276" w:lineRule="auto"/>
        <w:ind w:left="360"/>
        <w:rPr>
          <w:rFonts w:ascii="Arial Narrow" w:hAnsi="Arial Narrow"/>
        </w:rPr>
      </w:pPr>
      <w:proofErr w:type="gramStart"/>
      <w:r w:rsidRPr="00BB7D98">
        <w:rPr>
          <w:rFonts w:ascii="Arial Narrow" w:hAnsi="Arial Narrow"/>
        </w:rPr>
        <w:t>Blank</w:t>
      </w:r>
      <w:proofErr w:type="gramEnd"/>
      <w:r w:rsidRPr="00BB7D98">
        <w:rPr>
          <w:rFonts w:ascii="Arial Narrow" w:hAnsi="Arial Narrow"/>
        </w:rPr>
        <w:t xml:space="preserve"> technical sheet shall be treated as non-compliance and may result rejection of tender / bid.</w:t>
      </w:r>
    </w:p>
    <w:p w14:paraId="52C2B171" w14:textId="77777777" w:rsidR="00127D50" w:rsidRPr="00127D50" w:rsidRDefault="00127D50" w:rsidP="00127D50">
      <w:pPr>
        <w:spacing w:line="276" w:lineRule="auto"/>
        <w:rPr>
          <w:rFonts w:ascii="Arial Narrow" w:hAnsi="Arial Narrow"/>
        </w:rPr>
      </w:pPr>
    </w:p>
    <w:p w14:paraId="3C56E6E8" w14:textId="77777777" w:rsidR="00E3113C" w:rsidRPr="005925AE" w:rsidRDefault="00E3113C" w:rsidP="00E3113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127D50">
      <w:headerReference w:type="default" r:id="rId11"/>
      <w:footerReference w:type="even" r:id="rId12"/>
      <w:footerReference w:type="default" r:id="rId13"/>
      <w:footerReference w:type="first" r:id="rId14"/>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D10F" w14:textId="77777777" w:rsidR="007D72B5" w:rsidRDefault="007D72B5">
      <w:pPr>
        <w:spacing w:after="0" w:line="240" w:lineRule="auto"/>
      </w:pPr>
      <w:r>
        <w:separator/>
      </w:r>
    </w:p>
  </w:endnote>
  <w:endnote w:type="continuationSeparator" w:id="0">
    <w:p w14:paraId="450622F8" w14:textId="77777777" w:rsidR="007D72B5" w:rsidRDefault="007D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2339" w14:textId="77777777" w:rsidR="007D72B5" w:rsidRDefault="007D72B5">
      <w:pPr>
        <w:spacing w:after="0" w:line="240" w:lineRule="auto"/>
      </w:pPr>
      <w:r>
        <w:separator/>
      </w:r>
    </w:p>
  </w:footnote>
  <w:footnote w:type="continuationSeparator" w:id="0">
    <w:p w14:paraId="3A2E2877" w14:textId="77777777" w:rsidR="007D72B5" w:rsidRDefault="007D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30"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7"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9"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5"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3"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46"/>
  </w:num>
  <w:num w:numId="2" w16cid:durableId="183449091">
    <w:abstractNumId w:val="22"/>
  </w:num>
  <w:num w:numId="3" w16cid:durableId="2023697157">
    <w:abstractNumId w:val="16"/>
  </w:num>
  <w:num w:numId="4" w16cid:durableId="1499230687">
    <w:abstractNumId w:val="0"/>
  </w:num>
  <w:num w:numId="5" w16cid:durableId="1382053408">
    <w:abstractNumId w:val="38"/>
  </w:num>
  <w:num w:numId="6" w16cid:durableId="1455638764">
    <w:abstractNumId w:val="52"/>
  </w:num>
  <w:num w:numId="7" w16cid:durableId="1738091226">
    <w:abstractNumId w:val="10"/>
  </w:num>
  <w:num w:numId="8" w16cid:durableId="1800954494">
    <w:abstractNumId w:val="25"/>
  </w:num>
  <w:num w:numId="9" w16cid:durableId="528449220">
    <w:abstractNumId w:val="48"/>
  </w:num>
  <w:num w:numId="10" w16cid:durableId="1410690892">
    <w:abstractNumId w:val="9"/>
  </w:num>
  <w:num w:numId="11" w16cid:durableId="1863283036">
    <w:abstractNumId w:val="9"/>
    <w:lvlOverride w:ilvl="0">
      <w:startOverride w:val="1"/>
    </w:lvlOverride>
  </w:num>
  <w:num w:numId="12" w16cid:durableId="1796946455">
    <w:abstractNumId w:val="34"/>
  </w:num>
  <w:num w:numId="13" w16cid:durableId="1938898840">
    <w:abstractNumId w:val="40"/>
  </w:num>
  <w:num w:numId="14" w16cid:durableId="717171048">
    <w:abstractNumId w:val="18"/>
  </w:num>
  <w:num w:numId="15" w16cid:durableId="2084329227">
    <w:abstractNumId w:val="6"/>
  </w:num>
  <w:num w:numId="16" w16cid:durableId="1357344986">
    <w:abstractNumId w:val="21"/>
  </w:num>
  <w:num w:numId="17" w16cid:durableId="747309947">
    <w:abstractNumId w:val="19"/>
  </w:num>
  <w:num w:numId="18" w16cid:durableId="118688395">
    <w:abstractNumId w:val="27"/>
  </w:num>
  <w:num w:numId="19" w16cid:durableId="1536387025">
    <w:abstractNumId w:val="51"/>
  </w:num>
  <w:num w:numId="20" w16cid:durableId="1110666345">
    <w:abstractNumId w:val="37"/>
  </w:num>
  <w:num w:numId="21" w16cid:durableId="160583845">
    <w:abstractNumId w:val="8"/>
  </w:num>
  <w:num w:numId="22" w16cid:durableId="2073700228">
    <w:abstractNumId w:val="23"/>
  </w:num>
  <w:num w:numId="23" w16cid:durableId="914048223">
    <w:abstractNumId w:val="47"/>
  </w:num>
  <w:num w:numId="24" w16cid:durableId="574244175">
    <w:abstractNumId w:val="13"/>
  </w:num>
  <w:num w:numId="25" w16cid:durableId="1539780781">
    <w:abstractNumId w:val="15"/>
  </w:num>
  <w:num w:numId="26" w16cid:durableId="401877916">
    <w:abstractNumId w:val="26"/>
  </w:num>
  <w:num w:numId="27" w16cid:durableId="2119716984">
    <w:abstractNumId w:val="29"/>
  </w:num>
  <w:num w:numId="28" w16cid:durableId="1971087544">
    <w:abstractNumId w:val="28"/>
  </w:num>
  <w:num w:numId="29" w16cid:durableId="1979874550">
    <w:abstractNumId w:val="39"/>
  </w:num>
  <w:num w:numId="30" w16cid:durableId="1529293431">
    <w:abstractNumId w:val="32"/>
  </w:num>
  <w:num w:numId="31" w16cid:durableId="1535382883">
    <w:abstractNumId w:val="20"/>
  </w:num>
  <w:num w:numId="32" w16cid:durableId="1831365460">
    <w:abstractNumId w:val="30"/>
  </w:num>
  <w:num w:numId="33" w16cid:durableId="1837107464">
    <w:abstractNumId w:val="11"/>
  </w:num>
  <w:num w:numId="34" w16cid:durableId="1219394588">
    <w:abstractNumId w:val="1"/>
  </w:num>
  <w:num w:numId="35" w16cid:durableId="636647755">
    <w:abstractNumId w:val="54"/>
  </w:num>
  <w:num w:numId="36" w16cid:durableId="1755322747">
    <w:abstractNumId w:val="35"/>
  </w:num>
  <w:num w:numId="37" w16cid:durableId="1409108081">
    <w:abstractNumId w:val="42"/>
  </w:num>
  <w:num w:numId="38" w16cid:durableId="1301572917">
    <w:abstractNumId w:val="44"/>
  </w:num>
  <w:num w:numId="39" w16cid:durableId="68113197">
    <w:abstractNumId w:val="12"/>
  </w:num>
  <w:num w:numId="40" w16cid:durableId="793061946">
    <w:abstractNumId w:val="54"/>
    <w:lvlOverride w:ilvl="0">
      <w:startOverride w:val="1"/>
    </w:lvlOverride>
  </w:num>
  <w:num w:numId="41" w16cid:durableId="308365334">
    <w:abstractNumId w:val="17"/>
  </w:num>
  <w:num w:numId="42" w16cid:durableId="1579288003">
    <w:abstractNumId w:val="3"/>
  </w:num>
  <w:num w:numId="43" w16cid:durableId="818962133">
    <w:abstractNumId w:val="14"/>
  </w:num>
  <w:num w:numId="44" w16cid:durableId="1752923984">
    <w:abstractNumId w:val="33"/>
  </w:num>
  <w:num w:numId="45" w16cid:durableId="1882136055">
    <w:abstractNumId w:val="36"/>
  </w:num>
  <w:num w:numId="46" w16cid:durableId="1023704038">
    <w:abstractNumId w:val="2"/>
  </w:num>
  <w:num w:numId="47" w16cid:durableId="869301384">
    <w:abstractNumId w:val="50"/>
  </w:num>
  <w:num w:numId="48" w16cid:durableId="119035997">
    <w:abstractNumId w:val="43"/>
  </w:num>
  <w:num w:numId="49" w16cid:durableId="818348176">
    <w:abstractNumId w:val="49"/>
  </w:num>
  <w:num w:numId="50" w16cid:durableId="273220939">
    <w:abstractNumId w:val="53"/>
  </w:num>
  <w:num w:numId="51" w16cid:durableId="1079599065">
    <w:abstractNumId w:val="45"/>
  </w:num>
  <w:num w:numId="52" w16cid:durableId="1567717885">
    <w:abstractNumId w:val="7"/>
  </w:num>
  <w:num w:numId="53" w16cid:durableId="1137529174">
    <w:abstractNumId w:val="24"/>
  </w:num>
  <w:num w:numId="54" w16cid:durableId="829753647">
    <w:abstractNumId w:val="4"/>
  </w:num>
  <w:num w:numId="55" w16cid:durableId="2019699267">
    <w:abstractNumId w:val="5"/>
  </w:num>
  <w:num w:numId="56" w16cid:durableId="1983465303">
    <w:abstractNumId w:val="31"/>
  </w:num>
  <w:num w:numId="57" w16cid:durableId="603730938">
    <w:abstractNumId w:val="41"/>
  </w:num>
  <w:num w:numId="58" w16cid:durableId="1361971483">
    <w:abstractNumId w:val="54"/>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5D65"/>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40B6"/>
    <w:rsid w:val="00076136"/>
    <w:rsid w:val="00080E91"/>
    <w:rsid w:val="0008397E"/>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F1F43"/>
    <w:rsid w:val="000F52E0"/>
    <w:rsid w:val="00107AC2"/>
    <w:rsid w:val="001117E6"/>
    <w:rsid w:val="00112A6C"/>
    <w:rsid w:val="00117067"/>
    <w:rsid w:val="0011709B"/>
    <w:rsid w:val="00121584"/>
    <w:rsid w:val="00126C60"/>
    <w:rsid w:val="00127179"/>
    <w:rsid w:val="00127D50"/>
    <w:rsid w:val="0013167A"/>
    <w:rsid w:val="00132B66"/>
    <w:rsid w:val="0014029E"/>
    <w:rsid w:val="00142110"/>
    <w:rsid w:val="0014427D"/>
    <w:rsid w:val="001448F7"/>
    <w:rsid w:val="00144E88"/>
    <w:rsid w:val="001479A5"/>
    <w:rsid w:val="001502C0"/>
    <w:rsid w:val="001524D1"/>
    <w:rsid w:val="00153BED"/>
    <w:rsid w:val="00153E2C"/>
    <w:rsid w:val="00154561"/>
    <w:rsid w:val="00154653"/>
    <w:rsid w:val="00154AE7"/>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D95"/>
    <w:rsid w:val="001C0009"/>
    <w:rsid w:val="001C0402"/>
    <w:rsid w:val="001C0782"/>
    <w:rsid w:val="001C3173"/>
    <w:rsid w:val="001C3B0D"/>
    <w:rsid w:val="001C484E"/>
    <w:rsid w:val="001C5009"/>
    <w:rsid w:val="001C656D"/>
    <w:rsid w:val="001C7FB6"/>
    <w:rsid w:val="001D0A47"/>
    <w:rsid w:val="001D5E6F"/>
    <w:rsid w:val="001E0EC6"/>
    <w:rsid w:val="001E49E7"/>
    <w:rsid w:val="001E63C0"/>
    <w:rsid w:val="001E6E5F"/>
    <w:rsid w:val="001E75B6"/>
    <w:rsid w:val="001F00F6"/>
    <w:rsid w:val="001F07D0"/>
    <w:rsid w:val="001F2151"/>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B5"/>
    <w:rsid w:val="002B4FCA"/>
    <w:rsid w:val="002B599A"/>
    <w:rsid w:val="002B6274"/>
    <w:rsid w:val="002B76A7"/>
    <w:rsid w:val="002C0660"/>
    <w:rsid w:val="002C2054"/>
    <w:rsid w:val="002C382C"/>
    <w:rsid w:val="002C3858"/>
    <w:rsid w:val="002C5428"/>
    <w:rsid w:val="002C5D6F"/>
    <w:rsid w:val="002C6D9E"/>
    <w:rsid w:val="002D00CD"/>
    <w:rsid w:val="002D092B"/>
    <w:rsid w:val="002D2CC7"/>
    <w:rsid w:val="002D5AC0"/>
    <w:rsid w:val="002D5D68"/>
    <w:rsid w:val="002E01C4"/>
    <w:rsid w:val="002E046D"/>
    <w:rsid w:val="002E2269"/>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22BF"/>
    <w:rsid w:val="003124F0"/>
    <w:rsid w:val="00313B6D"/>
    <w:rsid w:val="0032269F"/>
    <w:rsid w:val="00324DE7"/>
    <w:rsid w:val="00325288"/>
    <w:rsid w:val="00330883"/>
    <w:rsid w:val="003358E1"/>
    <w:rsid w:val="00337B97"/>
    <w:rsid w:val="00340AA4"/>
    <w:rsid w:val="00343C8C"/>
    <w:rsid w:val="003472CC"/>
    <w:rsid w:val="003474AF"/>
    <w:rsid w:val="00347E29"/>
    <w:rsid w:val="00350C72"/>
    <w:rsid w:val="003521F6"/>
    <w:rsid w:val="00353AC8"/>
    <w:rsid w:val="00354CA4"/>
    <w:rsid w:val="00354CF2"/>
    <w:rsid w:val="00354FCD"/>
    <w:rsid w:val="00355D30"/>
    <w:rsid w:val="0036110B"/>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92029"/>
    <w:rsid w:val="003936B0"/>
    <w:rsid w:val="00394A8F"/>
    <w:rsid w:val="003978A5"/>
    <w:rsid w:val="003A0B1E"/>
    <w:rsid w:val="003A1FC6"/>
    <w:rsid w:val="003A2FC3"/>
    <w:rsid w:val="003A381B"/>
    <w:rsid w:val="003A4238"/>
    <w:rsid w:val="003A45BE"/>
    <w:rsid w:val="003B0324"/>
    <w:rsid w:val="003B242A"/>
    <w:rsid w:val="003B2940"/>
    <w:rsid w:val="003B39F5"/>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529B"/>
    <w:rsid w:val="004056D8"/>
    <w:rsid w:val="00411339"/>
    <w:rsid w:val="004127B3"/>
    <w:rsid w:val="004130C4"/>
    <w:rsid w:val="00414592"/>
    <w:rsid w:val="00415F1A"/>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29BC"/>
    <w:rsid w:val="00453511"/>
    <w:rsid w:val="00453FDE"/>
    <w:rsid w:val="0045406C"/>
    <w:rsid w:val="00455B21"/>
    <w:rsid w:val="004560B0"/>
    <w:rsid w:val="004561D3"/>
    <w:rsid w:val="00460C7C"/>
    <w:rsid w:val="0046149F"/>
    <w:rsid w:val="0046478D"/>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E16E7"/>
    <w:rsid w:val="004E2661"/>
    <w:rsid w:val="004E4318"/>
    <w:rsid w:val="004F0F82"/>
    <w:rsid w:val="004F139F"/>
    <w:rsid w:val="004F4AB8"/>
    <w:rsid w:val="004F4DE6"/>
    <w:rsid w:val="004F5B92"/>
    <w:rsid w:val="004F6CF9"/>
    <w:rsid w:val="004F73B1"/>
    <w:rsid w:val="005009D2"/>
    <w:rsid w:val="00505BD5"/>
    <w:rsid w:val="00505D4B"/>
    <w:rsid w:val="00506FD6"/>
    <w:rsid w:val="00511A87"/>
    <w:rsid w:val="005124DD"/>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F8A"/>
    <w:rsid w:val="00531914"/>
    <w:rsid w:val="005438E1"/>
    <w:rsid w:val="005454D9"/>
    <w:rsid w:val="005455F2"/>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6AA4"/>
    <w:rsid w:val="00590ED7"/>
    <w:rsid w:val="00590F0B"/>
    <w:rsid w:val="00592019"/>
    <w:rsid w:val="005925AE"/>
    <w:rsid w:val="0059361E"/>
    <w:rsid w:val="00596B54"/>
    <w:rsid w:val="00596D30"/>
    <w:rsid w:val="00597E14"/>
    <w:rsid w:val="005A1D6C"/>
    <w:rsid w:val="005A204E"/>
    <w:rsid w:val="005A57E6"/>
    <w:rsid w:val="005A65FB"/>
    <w:rsid w:val="005A6AA1"/>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3508"/>
    <w:rsid w:val="006273F5"/>
    <w:rsid w:val="0063073C"/>
    <w:rsid w:val="00630D87"/>
    <w:rsid w:val="00631C31"/>
    <w:rsid w:val="0063222E"/>
    <w:rsid w:val="00633F50"/>
    <w:rsid w:val="00635A49"/>
    <w:rsid w:val="00640F3A"/>
    <w:rsid w:val="006417E1"/>
    <w:rsid w:val="00641E0A"/>
    <w:rsid w:val="0064270C"/>
    <w:rsid w:val="0064282D"/>
    <w:rsid w:val="00644015"/>
    <w:rsid w:val="00644979"/>
    <w:rsid w:val="00650481"/>
    <w:rsid w:val="00652A35"/>
    <w:rsid w:val="00654E0F"/>
    <w:rsid w:val="00657335"/>
    <w:rsid w:val="00661B6B"/>
    <w:rsid w:val="00663ED3"/>
    <w:rsid w:val="00664D3F"/>
    <w:rsid w:val="006653AE"/>
    <w:rsid w:val="0067022B"/>
    <w:rsid w:val="00670582"/>
    <w:rsid w:val="0067258C"/>
    <w:rsid w:val="006725D9"/>
    <w:rsid w:val="0067290E"/>
    <w:rsid w:val="00684800"/>
    <w:rsid w:val="00687019"/>
    <w:rsid w:val="0068774A"/>
    <w:rsid w:val="00690933"/>
    <w:rsid w:val="00691D09"/>
    <w:rsid w:val="00691F84"/>
    <w:rsid w:val="006923A2"/>
    <w:rsid w:val="006937DD"/>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DC0"/>
    <w:rsid w:val="007025F8"/>
    <w:rsid w:val="00702601"/>
    <w:rsid w:val="00703F58"/>
    <w:rsid w:val="00705A3B"/>
    <w:rsid w:val="007077E0"/>
    <w:rsid w:val="00711AA7"/>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2B5"/>
    <w:rsid w:val="007D7578"/>
    <w:rsid w:val="007E426D"/>
    <w:rsid w:val="007E4623"/>
    <w:rsid w:val="007E4A38"/>
    <w:rsid w:val="007E4F67"/>
    <w:rsid w:val="007E5023"/>
    <w:rsid w:val="007E5246"/>
    <w:rsid w:val="007E7500"/>
    <w:rsid w:val="007F0ABD"/>
    <w:rsid w:val="007F0BE4"/>
    <w:rsid w:val="007F0BEC"/>
    <w:rsid w:val="007F3B44"/>
    <w:rsid w:val="00800526"/>
    <w:rsid w:val="008017A8"/>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E7121"/>
    <w:rsid w:val="008F204F"/>
    <w:rsid w:val="008F35E9"/>
    <w:rsid w:val="008F5114"/>
    <w:rsid w:val="008F6017"/>
    <w:rsid w:val="00900B8B"/>
    <w:rsid w:val="009010A4"/>
    <w:rsid w:val="00902667"/>
    <w:rsid w:val="00902CD1"/>
    <w:rsid w:val="00905D12"/>
    <w:rsid w:val="00911E42"/>
    <w:rsid w:val="00911F2D"/>
    <w:rsid w:val="00913089"/>
    <w:rsid w:val="0091561F"/>
    <w:rsid w:val="009209B7"/>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A77CF"/>
    <w:rsid w:val="009B06A1"/>
    <w:rsid w:val="009B36EB"/>
    <w:rsid w:val="009B438E"/>
    <w:rsid w:val="009B7FD0"/>
    <w:rsid w:val="009C0488"/>
    <w:rsid w:val="009C2469"/>
    <w:rsid w:val="009C2E86"/>
    <w:rsid w:val="009C4B81"/>
    <w:rsid w:val="009C5DD2"/>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0AC"/>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6B41"/>
    <w:rsid w:val="00B473BD"/>
    <w:rsid w:val="00B4791F"/>
    <w:rsid w:val="00B50F87"/>
    <w:rsid w:val="00B5312B"/>
    <w:rsid w:val="00B53DCF"/>
    <w:rsid w:val="00B57011"/>
    <w:rsid w:val="00B62C03"/>
    <w:rsid w:val="00B64124"/>
    <w:rsid w:val="00B642BF"/>
    <w:rsid w:val="00B653D6"/>
    <w:rsid w:val="00B6544D"/>
    <w:rsid w:val="00B67857"/>
    <w:rsid w:val="00B70786"/>
    <w:rsid w:val="00B75654"/>
    <w:rsid w:val="00B773EA"/>
    <w:rsid w:val="00B77EE2"/>
    <w:rsid w:val="00B81279"/>
    <w:rsid w:val="00B82523"/>
    <w:rsid w:val="00B82EFE"/>
    <w:rsid w:val="00B84F1B"/>
    <w:rsid w:val="00B86A5B"/>
    <w:rsid w:val="00B86AFA"/>
    <w:rsid w:val="00B90731"/>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72F"/>
    <w:rsid w:val="00BB5F2C"/>
    <w:rsid w:val="00BB6139"/>
    <w:rsid w:val="00BB74BC"/>
    <w:rsid w:val="00BB7D98"/>
    <w:rsid w:val="00BC211B"/>
    <w:rsid w:val="00BC2441"/>
    <w:rsid w:val="00BC2727"/>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7D76"/>
    <w:rsid w:val="00C93075"/>
    <w:rsid w:val="00C934A0"/>
    <w:rsid w:val="00C95164"/>
    <w:rsid w:val="00C96F51"/>
    <w:rsid w:val="00CA07FF"/>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5525"/>
    <w:rsid w:val="00CD6928"/>
    <w:rsid w:val="00CE1C25"/>
    <w:rsid w:val="00CE2274"/>
    <w:rsid w:val="00CE2E00"/>
    <w:rsid w:val="00CE2F4E"/>
    <w:rsid w:val="00CE6647"/>
    <w:rsid w:val="00CE7285"/>
    <w:rsid w:val="00CE783D"/>
    <w:rsid w:val="00CF6B89"/>
    <w:rsid w:val="00CF7AB9"/>
    <w:rsid w:val="00D00683"/>
    <w:rsid w:val="00D02E1C"/>
    <w:rsid w:val="00D0736A"/>
    <w:rsid w:val="00D10E00"/>
    <w:rsid w:val="00D116DF"/>
    <w:rsid w:val="00D12C56"/>
    <w:rsid w:val="00D1335F"/>
    <w:rsid w:val="00D14094"/>
    <w:rsid w:val="00D1410E"/>
    <w:rsid w:val="00D16E11"/>
    <w:rsid w:val="00D17226"/>
    <w:rsid w:val="00D1724F"/>
    <w:rsid w:val="00D178CC"/>
    <w:rsid w:val="00D1791B"/>
    <w:rsid w:val="00D17B50"/>
    <w:rsid w:val="00D20438"/>
    <w:rsid w:val="00D2326A"/>
    <w:rsid w:val="00D24C93"/>
    <w:rsid w:val="00D259D5"/>
    <w:rsid w:val="00D36D13"/>
    <w:rsid w:val="00D37034"/>
    <w:rsid w:val="00D406CD"/>
    <w:rsid w:val="00D40A25"/>
    <w:rsid w:val="00D40B09"/>
    <w:rsid w:val="00D42668"/>
    <w:rsid w:val="00D42FAE"/>
    <w:rsid w:val="00D472D7"/>
    <w:rsid w:val="00D52B64"/>
    <w:rsid w:val="00D534C0"/>
    <w:rsid w:val="00D56FE8"/>
    <w:rsid w:val="00D60CA9"/>
    <w:rsid w:val="00D64D26"/>
    <w:rsid w:val="00D669D9"/>
    <w:rsid w:val="00D708A6"/>
    <w:rsid w:val="00D70F16"/>
    <w:rsid w:val="00D71D7E"/>
    <w:rsid w:val="00D72ED1"/>
    <w:rsid w:val="00D72F0D"/>
    <w:rsid w:val="00D73876"/>
    <w:rsid w:val="00D80B0E"/>
    <w:rsid w:val="00D80FB4"/>
    <w:rsid w:val="00D8175B"/>
    <w:rsid w:val="00D8303E"/>
    <w:rsid w:val="00D83949"/>
    <w:rsid w:val="00D841E0"/>
    <w:rsid w:val="00D859DC"/>
    <w:rsid w:val="00D923BF"/>
    <w:rsid w:val="00D94903"/>
    <w:rsid w:val="00DA08D6"/>
    <w:rsid w:val="00DA1EE8"/>
    <w:rsid w:val="00DA4A39"/>
    <w:rsid w:val="00DB246A"/>
    <w:rsid w:val="00DB3421"/>
    <w:rsid w:val="00DB6526"/>
    <w:rsid w:val="00DB7FDE"/>
    <w:rsid w:val="00DC0320"/>
    <w:rsid w:val="00DC217B"/>
    <w:rsid w:val="00DC5013"/>
    <w:rsid w:val="00DC7629"/>
    <w:rsid w:val="00DD4393"/>
    <w:rsid w:val="00DD5276"/>
    <w:rsid w:val="00DE1041"/>
    <w:rsid w:val="00DF1FFC"/>
    <w:rsid w:val="00DF240B"/>
    <w:rsid w:val="00DF2F76"/>
    <w:rsid w:val="00E001A1"/>
    <w:rsid w:val="00E00EBD"/>
    <w:rsid w:val="00E04ABD"/>
    <w:rsid w:val="00E06B04"/>
    <w:rsid w:val="00E1073D"/>
    <w:rsid w:val="00E1413C"/>
    <w:rsid w:val="00E1583B"/>
    <w:rsid w:val="00E176E6"/>
    <w:rsid w:val="00E202A1"/>
    <w:rsid w:val="00E23B1B"/>
    <w:rsid w:val="00E248A5"/>
    <w:rsid w:val="00E251CE"/>
    <w:rsid w:val="00E25FB8"/>
    <w:rsid w:val="00E26691"/>
    <w:rsid w:val="00E3113C"/>
    <w:rsid w:val="00E31F2A"/>
    <w:rsid w:val="00E32E71"/>
    <w:rsid w:val="00E33191"/>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A0D49"/>
    <w:rsid w:val="00EA2079"/>
    <w:rsid w:val="00EA528B"/>
    <w:rsid w:val="00EA57B3"/>
    <w:rsid w:val="00EA6945"/>
    <w:rsid w:val="00EB123D"/>
    <w:rsid w:val="00EB2164"/>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3851"/>
    <w:rsid w:val="00F2575A"/>
    <w:rsid w:val="00F31878"/>
    <w:rsid w:val="00F32C9F"/>
    <w:rsid w:val="00F32F36"/>
    <w:rsid w:val="00F3422D"/>
    <w:rsid w:val="00F40B2E"/>
    <w:rsid w:val="00F521B7"/>
    <w:rsid w:val="00F526E5"/>
    <w:rsid w:val="00F529E0"/>
    <w:rsid w:val="00F52C85"/>
    <w:rsid w:val="00F539B6"/>
    <w:rsid w:val="00F5498F"/>
    <w:rsid w:val="00F57E5F"/>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2D3"/>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0203"/>
    <w:rsid w:val="00FD7D30"/>
    <w:rsid w:val="00FE0EED"/>
    <w:rsid w:val="00FE19E8"/>
    <w:rsid w:val="00FE22F7"/>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6B"/>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21</cp:revision>
  <cp:lastPrinted>2023-10-23T10:54:00Z</cp:lastPrinted>
  <dcterms:created xsi:type="dcterms:W3CDTF">2023-06-20T11:36:00Z</dcterms:created>
  <dcterms:modified xsi:type="dcterms:W3CDTF">2023-10-23T10:56:00Z</dcterms:modified>
</cp:coreProperties>
</file>